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09" w:rsidRPr="000D0CC2" w:rsidRDefault="004C3909" w:rsidP="00563ABA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0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E72EC" wp14:editId="1ADBA985">
            <wp:extent cx="529387" cy="60840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09" w:rsidRPr="000D0CC2" w:rsidRDefault="004C3909" w:rsidP="00563ABA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563AB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C3909" w:rsidRPr="000D0CC2" w:rsidRDefault="004C3909" w:rsidP="00563AB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4C3909" w:rsidRPr="000D0CC2" w:rsidRDefault="004C3909" w:rsidP="00563AB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4C3909" w:rsidRPr="000D0CC2" w:rsidRDefault="004C3909" w:rsidP="00563AB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4C3909" w:rsidRPr="000D0CC2" w:rsidRDefault="004C3909" w:rsidP="00563ABA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563AB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4C3909" w:rsidRPr="000D0CC2" w:rsidRDefault="004C3909" w:rsidP="00563AB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C3909" w:rsidRPr="000D0CC2" w:rsidTr="006F4E08">
        <w:tc>
          <w:tcPr>
            <w:tcW w:w="3190" w:type="dxa"/>
            <w:hideMark/>
          </w:tcPr>
          <w:p w:rsidR="004C3909" w:rsidRPr="000D0CC2" w:rsidRDefault="00DF605E" w:rsidP="00563AB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ноября </w:t>
            </w:r>
            <w:r w:rsidR="004C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909" w:rsidRPr="000D0CC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4C3909" w:rsidRPr="000D0CC2" w:rsidRDefault="004C3909" w:rsidP="00563ABA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190" w:type="dxa"/>
            <w:hideMark/>
          </w:tcPr>
          <w:p w:rsidR="004C3909" w:rsidRPr="000D0CC2" w:rsidRDefault="004C3909" w:rsidP="00563ABA">
            <w:pPr>
              <w:pStyle w:val="a5"/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F605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0139D2" w:rsidRDefault="000139D2" w:rsidP="00563AB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56532" w:rsidRDefault="00156532" w:rsidP="00563AB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56532" w:rsidRDefault="00156532" w:rsidP="00563AB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56532" w:rsidRPr="004C3909" w:rsidRDefault="00156532" w:rsidP="00563AB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156532" w:rsidTr="00156532">
        <w:tc>
          <w:tcPr>
            <w:tcW w:w="6487" w:type="dxa"/>
          </w:tcPr>
          <w:p w:rsidR="00156532" w:rsidRDefault="00156532" w:rsidP="00563ABA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6F4E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Об утверждении прогнозных показателей социально-экономического развития Зуйского сельского поселения Белогорского района Республики Крым </w:t>
            </w:r>
            <w:r w:rsidR="00563ABA" w:rsidRPr="006F4E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на </w:t>
            </w:r>
            <w:r w:rsidR="00563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0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год </w:t>
            </w:r>
            <w:r w:rsidRPr="006F4E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на плановый </w:t>
            </w:r>
          </w:p>
          <w:p w:rsidR="00156532" w:rsidRDefault="00156532" w:rsidP="00563ABA">
            <w:pPr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ериод 2021 и 2022</w:t>
            </w:r>
            <w:r w:rsidRPr="006F4E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годы </w:t>
            </w:r>
          </w:p>
        </w:tc>
      </w:tr>
    </w:tbl>
    <w:p w:rsidR="000139D2" w:rsidRPr="004C3909" w:rsidRDefault="000139D2" w:rsidP="00563ABA">
      <w:pPr>
        <w:keepNext/>
        <w:keepLines/>
        <w:widowControl w:val="0"/>
        <w:suppressAutoHyphens/>
        <w:spacing w:after="0" w:line="300" w:lineRule="auto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6F4E08" w:rsidRPr="006F4E08" w:rsidRDefault="006F4E08" w:rsidP="00563ABA">
      <w:pPr>
        <w:suppressAutoHyphens/>
        <w:spacing w:after="0" w:line="240" w:lineRule="auto"/>
        <w:ind w:right="5527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4E08" w:rsidRPr="006F4E08" w:rsidRDefault="006F4E08" w:rsidP="00563ABA">
      <w:pPr>
        <w:shd w:val="clear" w:color="auto" w:fill="FFFFFF"/>
        <w:tabs>
          <w:tab w:val="left" w:pos="14"/>
        </w:tabs>
        <w:suppressAutoHyphens/>
        <w:spacing w:after="0" w:line="30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. 173 Бюджетного кодекса Российской Федерации, Федеральным законом от 28 июня 2014 года № 172-ФЗ «О стратегическом планировании в Российской Федерации», </w:t>
      </w:r>
      <w:r w:rsidRPr="006F4E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Федеральным законом от 06 октября 2003 года № 131-Ф3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управления в Республике Крым», </w:t>
      </w:r>
      <w:r w:rsidRPr="006F4E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коном Республики Крым от 02 июня 2015 года № 108-ЗРК/2015 «О стратегическом планировании в Республике Крым», Положением о бюджетном процессе в сельском поселении, Уста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целью формирования проекта 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муниципального образования Зуйского сельского поселения Белогор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йона Республики Крым на 2020 год и плановый период 2021 и 2022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, Администрация Зуйского сельского поселения Белогорского района Республики Крым</w:t>
      </w:r>
    </w:p>
    <w:p w:rsidR="006F4E08" w:rsidRPr="006F4E08" w:rsidRDefault="006F4E08" w:rsidP="00563ABA">
      <w:pPr>
        <w:shd w:val="clear" w:color="auto" w:fill="FFFFFF"/>
        <w:tabs>
          <w:tab w:val="left" w:pos="14"/>
        </w:tabs>
        <w:suppressAutoHyphens/>
        <w:spacing w:after="0" w:line="300" w:lineRule="auto"/>
        <w:ind w:right="-5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4E08" w:rsidRPr="006F4E08" w:rsidRDefault="00563ABA" w:rsidP="00563ABA">
      <w:pPr>
        <w:shd w:val="clear" w:color="auto" w:fill="FFFFFF"/>
        <w:tabs>
          <w:tab w:val="left" w:pos="14"/>
        </w:tabs>
        <w:suppressAutoHyphens/>
        <w:spacing w:after="0" w:line="30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63ABA" w:rsidRDefault="00563ABA" w:rsidP="00563ABA">
      <w:pPr>
        <w:shd w:val="clear" w:color="auto" w:fill="FFFFFF"/>
        <w:tabs>
          <w:tab w:val="left" w:pos="14"/>
        </w:tabs>
        <w:suppressAutoHyphens/>
        <w:spacing w:after="0" w:line="30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4E08" w:rsidRDefault="006F4E08" w:rsidP="00563ABA">
      <w:pPr>
        <w:shd w:val="clear" w:color="auto" w:fill="FFFFFF"/>
        <w:tabs>
          <w:tab w:val="left" w:pos="14"/>
        </w:tabs>
        <w:suppressAutoHyphens/>
        <w:spacing w:after="0" w:line="30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обрить прилагаемый прогноз социально-экономического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я муниципального образования Зуйского сельского поселения Белогорского района Республики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ского поселения на 2020 год 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овый период 2021 и 2022 годы (основные показатели).</w:t>
      </w:r>
    </w:p>
    <w:p w:rsidR="006F4E08" w:rsidRPr="006F4E08" w:rsidRDefault="006F4E08" w:rsidP="00563ABA">
      <w:pPr>
        <w:shd w:val="clear" w:color="auto" w:fill="FFFFFF"/>
        <w:tabs>
          <w:tab w:val="left" w:pos="14"/>
        </w:tabs>
        <w:suppressAutoHyphens/>
        <w:spacing w:after="0" w:line="30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6F4E0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становление администрации Зуйского сельского поселения Белогорск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го района Республики Крым от 24.10.2018 № 175</w:t>
      </w:r>
      <w:r w:rsidRPr="006F4E0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«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нозных показателей социально-экономического развития Зуйского сельского поселения Белогор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йона Республики Крым на 2019 год  и плановый период 2020 -2021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  <w:r w:rsidRPr="006F4E0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считать утратившим силу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139D2" w:rsidRPr="004C3909" w:rsidRDefault="000139D2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3"/>
      <w:bookmarkStart w:id="1" w:name="sub_201"/>
      <w:r w:rsidRPr="004C390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</w:t>
      </w:r>
      <w:bookmarkEnd w:id="0"/>
      <w:r w:rsidR="00EB4DF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</w:t>
      </w:r>
      <w:r w:rsidR="00EB4DF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EB4DF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B4DF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ogorskiy</w:t>
      </w:r>
      <w:r w:rsidR="00EB4DF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4DF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k</w:t>
      </w:r>
      <w:r w:rsidR="00EB4DF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4DF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r w:rsidR="00EB4DF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4DF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EB4DF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разделе «Муниципальные образования района», подраздел «Зуйское сельское поселение», а также на информационном стенде Зуйского сельского совета, расположенного по адресу Республика Крым, Белогорский район, п. Зуя, ул.Шоссейная,64</w:t>
      </w:r>
      <w:r w:rsidR="006F4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39D2" w:rsidRPr="004C3909" w:rsidRDefault="000139D2" w:rsidP="00563ABA">
      <w:pPr>
        <w:widowControl w:val="0"/>
        <w:suppressAutoHyphens/>
        <w:spacing w:after="0" w:line="30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2" w:name="sub_4"/>
      <w:bookmarkEnd w:id="1"/>
      <w:r w:rsidRPr="004C3909">
        <w:rPr>
          <w:rFonts w:ascii="Times New Roman" w:eastAsia="Arial Unicode MS" w:hAnsi="Times New Roman" w:cs="Times New Roman"/>
          <w:kern w:val="1"/>
          <w:sz w:val="28"/>
          <w:szCs w:val="28"/>
        </w:rPr>
        <w:t>4. Контроль за исполнением постановления оставляю за собой.</w:t>
      </w:r>
    </w:p>
    <w:bookmarkEnd w:id="2"/>
    <w:p w:rsidR="000139D2" w:rsidRPr="004C3909" w:rsidRDefault="000139D2" w:rsidP="00563ABA">
      <w:pPr>
        <w:widowControl w:val="0"/>
        <w:suppressAutoHyphens/>
        <w:spacing w:after="0" w:line="30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139D2" w:rsidRPr="004C3909" w:rsidRDefault="000139D2" w:rsidP="00563ABA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3671"/>
      </w:tblGrid>
      <w:tr w:rsidR="00563ABA" w:rsidTr="00563ABA">
        <w:tc>
          <w:tcPr>
            <w:tcW w:w="6062" w:type="dxa"/>
          </w:tcPr>
          <w:p w:rsidR="00563ABA" w:rsidRDefault="00563ABA" w:rsidP="00563AB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Зуйского сельского совет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Зуй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90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ельского поселения</w:t>
            </w:r>
          </w:p>
        </w:tc>
        <w:tc>
          <w:tcPr>
            <w:tcW w:w="3786" w:type="dxa"/>
          </w:tcPr>
          <w:p w:rsidR="00563ABA" w:rsidRDefault="00563ABA" w:rsidP="00563AB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ABA" w:rsidRDefault="00563ABA" w:rsidP="00563ABA">
            <w:pPr>
              <w:widowControl w:val="0"/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0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4C390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4C390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</w:p>
        </w:tc>
      </w:tr>
    </w:tbl>
    <w:p w:rsidR="00563ABA" w:rsidRDefault="00563ABA" w:rsidP="00563ABA">
      <w:pPr>
        <w:widowControl w:val="0"/>
        <w:suppressAutoHyphens/>
        <w:spacing w:after="0" w:line="240" w:lineRule="auto"/>
        <w:ind w:firstLine="540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63ABA" w:rsidRDefault="00563ABA">
      <w:pPr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br w:type="page"/>
      </w: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563ABA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СОГЛАСОВАНО:</w:t>
      </w: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tbl>
      <w:tblPr>
        <w:tblStyle w:val="a7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52"/>
        <w:gridCol w:w="2780"/>
      </w:tblGrid>
      <w:tr w:rsidR="00563ABA" w:rsidRPr="00563ABA" w:rsidTr="00F505D5">
        <w:trPr>
          <w:trHeight w:val="534"/>
        </w:trPr>
        <w:tc>
          <w:tcPr>
            <w:tcW w:w="5387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563ABA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252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80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563ABA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Д.А. Двоеглазов</w:t>
            </w:r>
          </w:p>
        </w:tc>
      </w:tr>
      <w:tr w:rsidR="00563ABA" w:rsidRPr="00563ABA" w:rsidTr="00F505D5">
        <w:trPr>
          <w:trHeight w:val="1280"/>
        </w:trPr>
        <w:tc>
          <w:tcPr>
            <w:tcW w:w="5387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563ABA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Заведующий сектором финансирования и бухгалтерского учета</w:t>
            </w:r>
          </w:p>
        </w:tc>
        <w:tc>
          <w:tcPr>
            <w:tcW w:w="1252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80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563ABA" w:rsidRPr="00563ABA" w:rsidRDefault="00563ABA" w:rsidP="00563ABA">
            <w:pPr>
              <w:widowControl w:val="0"/>
              <w:suppressAutoHyphens/>
              <w:spacing w:line="276" w:lineRule="auto"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563ABA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М.В. Дамаскина</w:t>
            </w:r>
          </w:p>
        </w:tc>
      </w:tr>
      <w:tr w:rsidR="00563ABA" w:rsidRPr="00563ABA" w:rsidTr="00F505D5">
        <w:trPr>
          <w:trHeight w:val="1280"/>
        </w:trPr>
        <w:tc>
          <w:tcPr>
            <w:tcW w:w="5387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563ABA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252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80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563ABA" w:rsidRPr="00563ABA" w:rsidRDefault="00563ABA" w:rsidP="00563ABA">
            <w:pPr>
              <w:widowControl w:val="0"/>
              <w:suppressAutoHyphens/>
              <w:spacing w:line="276" w:lineRule="auto"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563ABA" w:rsidRPr="00563ABA" w:rsidRDefault="00563ABA" w:rsidP="00563ABA">
            <w:pPr>
              <w:widowControl w:val="0"/>
              <w:suppressAutoHyphens/>
              <w:spacing w:line="276" w:lineRule="auto"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563ABA" w:rsidRPr="00563ABA" w:rsidRDefault="00563ABA" w:rsidP="00563ABA">
            <w:pPr>
              <w:widowControl w:val="0"/>
              <w:suppressAutoHyphens/>
              <w:spacing w:line="276" w:lineRule="auto"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563ABA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С.В. Кириленко</w:t>
            </w:r>
          </w:p>
        </w:tc>
      </w:tr>
      <w:tr w:rsidR="00563ABA" w:rsidRPr="00563ABA" w:rsidTr="00F505D5">
        <w:trPr>
          <w:trHeight w:val="1280"/>
        </w:trPr>
        <w:tc>
          <w:tcPr>
            <w:tcW w:w="5387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563ABA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 xml:space="preserve">Заведующий сектором по правовым (юридическим) вопросам, делопроизводству, контролю и обращениям граждан </w:t>
            </w:r>
          </w:p>
        </w:tc>
        <w:tc>
          <w:tcPr>
            <w:tcW w:w="1252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80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563ABA" w:rsidRPr="00563ABA" w:rsidRDefault="00563ABA" w:rsidP="00563ABA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563ABA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М.Р. Меметова</w:t>
            </w:r>
          </w:p>
        </w:tc>
      </w:tr>
    </w:tbl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563ABA">
        <w:rPr>
          <w:rFonts w:ascii="Times New Roman" w:eastAsia="Arial Unicode MS" w:hAnsi="Times New Roman" w:cs="Times New Roman"/>
          <w:kern w:val="2"/>
          <w:sz w:val="28"/>
          <w:szCs w:val="28"/>
        </w:rPr>
        <w:t>Ознакомлены:</w:t>
      </w: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tbl>
      <w:tblPr>
        <w:tblStyle w:val="a7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5"/>
        <w:gridCol w:w="2950"/>
      </w:tblGrid>
      <w:tr w:rsidR="00563ABA" w:rsidRPr="00563ABA" w:rsidTr="00F505D5">
        <w:trPr>
          <w:trHeight w:val="769"/>
        </w:trPr>
        <w:tc>
          <w:tcPr>
            <w:tcW w:w="6237" w:type="dxa"/>
            <w:hideMark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563ABA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Ведущий специалист сектора по вопросам финансирования и бухгалтерского учета</w:t>
            </w:r>
          </w:p>
        </w:tc>
        <w:tc>
          <w:tcPr>
            <w:tcW w:w="295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50" w:type="dxa"/>
          </w:tcPr>
          <w:p w:rsidR="00563ABA" w:rsidRPr="00563ABA" w:rsidRDefault="00563ABA" w:rsidP="00563ABA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563ABA" w:rsidRPr="00563ABA" w:rsidRDefault="00563ABA" w:rsidP="00563ABA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563ABA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Л.Б. Шалагашева</w:t>
            </w:r>
          </w:p>
        </w:tc>
      </w:tr>
    </w:tbl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0"/>
          <w:szCs w:val="20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0"/>
          <w:szCs w:val="20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0"/>
          <w:szCs w:val="20"/>
        </w:rPr>
      </w:pP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0"/>
          <w:szCs w:val="20"/>
        </w:rPr>
      </w:pPr>
      <w:r w:rsidRPr="00563ABA">
        <w:rPr>
          <w:rFonts w:ascii="Times New Roman" w:eastAsia="Arial Unicode MS" w:hAnsi="Times New Roman" w:cs="Times New Roman"/>
          <w:kern w:val="2"/>
          <w:sz w:val="20"/>
          <w:szCs w:val="20"/>
        </w:rPr>
        <w:t>З.Р. Абибуллаева</w:t>
      </w:r>
    </w:p>
    <w:p w:rsidR="00563ABA" w:rsidRPr="00563ABA" w:rsidRDefault="00563ABA" w:rsidP="00563ABA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0"/>
          <w:szCs w:val="20"/>
        </w:rPr>
      </w:pPr>
      <w:r w:rsidRPr="00563ABA">
        <w:rPr>
          <w:rFonts w:ascii="Times New Roman" w:eastAsia="Arial Unicode MS" w:hAnsi="Times New Roman" w:cs="Times New Roman"/>
          <w:kern w:val="2"/>
          <w:sz w:val="20"/>
          <w:szCs w:val="20"/>
        </w:rPr>
        <w:t>Ведущий специалист сектора по вопросам финансирования</w:t>
      </w:r>
    </w:p>
    <w:p w:rsidR="00563ABA" w:rsidRDefault="00563ABA" w:rsidP="00563AB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0"/>
          <w:szCs w:val="20"/>
        </w:rPr>
      </w:pPr>
      <w:r w:rsidRPr="00563ABA">
        <w:rPr>
          <w:rFonts w:ascii="Times New Roman" w:eastAsia="Arial Unicode MS" w:hAnsi="Times New Roman" w:cs="Times New Roman"/>
          <w:kern w:val="2"/>
          <w:sz w:val="20"/>
          <w:szCs w:val="20"/>
        </w:rPr>
        <w:t>и бухгалтерского учета</w:t>
      </w:r>
      <w:r>
        <w:rPr>
          <w:rFonts w:ascii="Times New Roman" w:eastAsia="Arial Unicode MS" w:hAnsi="Times New Roman" w:cs="Times New Roman"/>
          <w:kern w:val="2"/>
          <w:sz w:val="20"/>
          <w:szCs w:val="20"/>
        </w:rPr>
        <w:br w:type="page"/>
      </w:r>
    </w:p>
    <w:p w:rsidR="006F4E08" w:rsidRPr="006F4E08" w:rsidRDefault="006F4E08" w:rsidP="00563ABA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E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ноз</w:t>
      </w:r>
    </w:p>
    <w:p w:rsidR="006F4E08" w:rsidRPr="006F4E08" w:rsidRDefault="006F4E08" w:rsidP="00563ABA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E08">
        <w:rPr>
          <w:rFonts w:ascii="Times New Roman" w:eastAsia="Calibri" w:hAnsi="Times New Roman" w:cs="Times New Roman"/>
          <w:sz w:val="28"/>
          <w:szCs w:val="28"/>
        </w:rPr>
        <w:t>социально-экономического развития Зуйского сельского поселения Белогорского района Республики Крым</w:t>
      </w:r>
      <w:r w:rsidR="00262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E08">
        <w:rPr>
          <w:rFonts w:ascii="Times New Roman" w:eastAsia="Calibri" w:hAnsi="Times New Roman" w:cs="Times New Roman"/>
          <w:sz w:val="28"/>
          <w:szCs w:val="28"/>
        </w:rPr>
        <w:t>на 2020 год и на плановый период 2021и 2022 годы.</w:t>
      </w:r>
    </w:p>
    <w:p w:rsidR="006F4E08" w:rsidRPr="006F4E08" w:rsidRDefault="006F4E08" w:rsidP="00563ABA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4E08">
        <w:rPr>
          <w:rFonts w:ascii="Times New Roman" w:eastAsia="Calibri" w:hAnsi="Times New Roman" w:cs="Times New Roman"/>
          <w:sz w:val="28"/>
          <w:szCs w:val="28"/>
          <w:u w:val="single"/>
        </w:rPr>
        <w:t>Пояснительная записка</w:t>
      </w:r>
    </w:p>
    <w:p w:rsidR="006F4E08" w:rsidRPr="006F4E08" w:rsidRDefault="006F4E08" w:rsidP="00563ABA">
      <w:pPr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Зуйского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E08">
        <w:rPr>
          <w:rFonts w:ascii="Times New Roman" w:eastAsia="Calibri" w:hAnsi="Times New Roman" w:cs="Times New Roman"/>
          <w:sz w:val="28"/>
          <w:szCs w:val="28"/>
        </w:rPr>
        <w:t>Цели и задачи: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E08">
        <w:rPr>
          <w:rFonts w:ascii="Times New Roman" w:eastAsia="Calibri" w:hAnsi="Times New Roman" w:cs="Times New Roman"/>
          <w:sz w:val="28"/>
          <w:szCs w:val="28"/>
        </w:rPr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E08">
        <w:rPr>
          <w:rFonts w:ascii="Times New Roman" w:eastAsia="Calibri" w:hAnsi="Times New Roman" w:cs="Times New Roman"/>
          <w:sz w:val="28"/>
          <w:szCs w:val="28"/>
        </w:rPr>
        <w:t>-повышение доходов, улучшению здоровья населения, повышение уровня его образования и обеспечение безопасности;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E08">
        <w:rPr>
          <w:rFonts w:ascii="Times New Roman" w:eastAsia="Calibri" w:hAnsi="Times New Roman" w:cs="Times New Roman"/>
          <w:sz w:val="28"/>
          <w:szCs w:val="28"/>
        </w:rPr>
        <w:t>- создание условий, способствующих росту  самоуважения людей;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E08">
        <w:rPr>
          <w:rFonts w:ascii="Times New Roman" w:eastAsia="Calibri" w:hAnsi="Times New Roman" w:cs="Times New Roman"/>
          <w:sz w:val="28"/>
          <w:szCs w:val="28"/>
        </w:rPr>
        <w:t>- увеличение степени личной свободы, в том числе экономической.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E08">
        <w:rPr>
          <w:rFonts w:ascii="Times New Roman" w:eastAsia="Calibri" w:hAnsi="Times New Roman" w:cs="Times New Roman"/>
          <w:sz w:val="28"/>
          <w:szCs w:val="28"/>
        </w:rPr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E08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  Зуйское сельского поселения  Белогорского района Республики Крым разработан по следующим разделам:</w:t>
      </w:r>
    </w:p>
    <w:p w:rsidR="006F4E08" w:rsidRPr="006F4E08" w:rsidRDefault="006F4E08" w:rsidP="00563ABA">
      <w:pPr>
        <w:tabs>
          <w:tab w:val="left" w:pos="900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1.Географическое положение Зуйское сельское поселение Белогорского района Республики Крым</w:t>
      </w:r>
    </w:p>
    <w:p w:rsidR="006F4E08" w:rsidRPr="006F4E08" w:rsidRDefault="006F4E08" w:rsidP="00563ABA">
      <w:pPr>
        <w:tabs>
          <w:tab w:val="left" w:pos="900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2.Оценка демографической ситуации, трудовых ресурсов, уровня жизни населения</w:t>
      </w:r>
    </w:p>
    <w:p w:rsidR="006F4E08" w:rsidRPr="006F4E08" w:rsidRDefault="006F4E08" w:rsidP="00563ABA">
      <w:pPr>
        <w:tabs>
          <w:tab w:val="left" w:pos="900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3.Оценка экономического потенциала.</w:t>
      </w:r>
    </w:p>
    <w:p w:rsidR="006F4E08" w:rsidRPr="006F4E08" w:rsidRDefault="006F4E08" w:rsidP="00563ABA">
      <w:pPr>
        <w:tabs>
          <w:tab w:val="left" w:pos="900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4.Оценка бюджета муниципального образования.</w:t>
      </w:r>
    </w:p>
    <w:p w:rsidR="006F4E08" w:rsidRPr="006F4E08" w:rsidRDefault="006F4E08" w:rsidP="00563ABA">
      <w:pPr>
        <w:tabs>
          <w:tab w:val="left" w:pos="900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5.Перспектива развития (варианты развития)</w:t>
      </w:r>
    </w:p>
    <w:p w:rsidR="006F4E08" w:rsidRPr="006F4E08" w:rsidRDefault="006F4E08" w:rsidP="00563ABA">
      <w:pPr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целом для прогноза социально-экономического развития Зуйского сельского поселения Белогор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йона Республики Крым на 2020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лановый период 2021 и 2022 год характерна 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нденция изменения показателей, не обеспечивающая устойчивый экономический рост и финансовую стабильность для дальнейшего развития поселения.</w:t>
      </w:r>
    </w:p>
    <w:p w:rsidR="00563ABA" w:rsidRDefault="00563ABA" w:rsidP="00563ABA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4E08" w:rsidRPr="006F4E08" w:rsidRDefault="006F4E08" w:rsidP="00563ABA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E08">
        <w:rPr>
          <w:rFonts w:ascii="Times New Roman" w:eastAsia="Calibri" w:hAnsi="Times New Roman" w:cs="Times New Roman"/>
          <w:sz w:val="28"/>
          <w:szCs w:val="28"/>
        </w:rPr>
        <w:t>1. Географическое положение Зуйское сельское поселение Белогорского района Республики Крым</w:t>
      </w:r>
    </w:p>
    <w:p w:rsidR="006F4E08" w:rsidRPr="006F4E08" w:rsidRDefault="006F4E08" w:rsidP="00563ABA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E08">
        <w:rPr>
          <w:rFonts w:ascii="Times New Roman" w:eastAsia="Calibri" w:hAnsi="Times New Roman" w:cs="Times New Roman"/>
          <w:sz w:val="28"/>
          <w:szCs w:val="28"/>
          <w:lang w:eastAsia="ru-RU"/>
        </w:rPr>
        <w:t>Зуйского сельское поселение</w:t>
      </w:r>
      <w:r w:rsidRPr="006F4E08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</w:t>
      </w:r>
      <w:r w:rsidRPr="006F4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ожено в 25 км от административного центра района г. Белогорск.</w:t>
      </w:r>
    </w:p>
    <w:p w:rsidR="006F4E08" w:rsidRPr="006F4E08" w:rsidRDefault="00DE2C1F" w:rsidP="00563ABA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ощадь Зуйского </w:t>
      </w:r>
      <w:r w:rsidR="006F4E08" w:rsidRPr="006F4E0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6F4E08" w:rsidRPr="006F4E08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</w:t>
      </w:r>
      <w:r w:rsidR="006F4E08" w:rsidRPr="006F4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3209,6 га.</w:t>
      </w:r>
    </w:p>
    <w:p w:rsidR="006F4E08" w:rsidRPr="006F4E08" w:rsidRDefault="006F4E08" w:rsidP="00563ABA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E08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 муниципального образования входят 9 населенных пункта: п. Зуя с. Петрово, с.В.Орешники, с. Н.Орешники, с. Литвиненково, с. Украинка, с. Владимировка, с. Баланово, с. Барабаново</w:t>
      </w:r>
    </w:p>
    <w:p w:rsidR="006F4E08" w:rsidRPr="006F4E08" w:rsidRDefault="006F4E08" w:rsidP="00563ABA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4E08" w:rsidRPr="006F4E08" w:rsidRDefault="006F4E08" w:rsidP="00563ABA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4E08">
        <w:rPr>
          <w:rFonts w:ascii="Times New Roman" w:eastAsia="Calibri" w:hAnsi="Times New Roman" w:cs="Times New Roman"/>
          <w:sz w:val="28"/>
          <w:szCs w:val="28"/>
          <w:u w:val="single"/>
        </w:rPr>
        <w:t>2. Оценка демографической ситуации, трудовых ресурсов, уровня жизни населения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E08">
        <w:rPr>
          <w:rFonts w:ascii="Times New Roman" w:eastAsia="Calibri" w:hAnsi="Times New Roman" w:cs="Times New Roman"/>
          <w:sz w:val="28"/>
          <w:szCs w:val="28"/>
        </w:rPr>
        <w:t>Демографическая ситуация, складывающаяся в последние годы на территории сельского поселения, свидетельствует о наличии общих тенденций, присущих большинству территорий Республики Крым и характеризуется формированием низкого уровня рождаемости, высокого уровня смертности, неблагоприятным соот</w:t>
      </w:r>
      <w:r w:rsidR="00DE2C1F">
        <w:rPr>
          <w:rFonts w:ascii="Times New Roman" w:eastAsia="Calibri" w:hAnsi="Times New Roman" w:cs="Times New Roman"/>
          <w:sz w:val="28"/>
          <w:szCs w:val="28"/>
        </w:rPr>
        <w:t>ношением рождаемость/смертность.</w:t>
      </w:r>
    </w:p>
    <w:p w:rsidR="006F4E08" w:rsidRPr="006F4E08" w:rsidRDefault="006F4E08" w:rsidP="00563ABA">
      <w:pPr>
        <w:tabs>
          <w:tab w:val="left" w:pos="4820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-экономическое развитие Зуйского сельского поселения Белогорского района Республики Крым определяется совокупностью внешних и внутренних условий, одним из которых является демографическая ситуация. </w:t>
      </w:r>
    </w:p>
    <w:p w:rsidR="006F4E08" w:rsidRPr="006F4E08" w:rsidRDefault="006F4E08" w:rsidP="00563ABA">
      <w:pPr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оянная численност</w:t>
      </w:r>
      <w:r w:rsidR="00DE2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населения 1 января 2019 году 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ила 9 </w:t>
      </w:r>
      <w:r w:rsidR="00F67B17">
        <w:rPr>
          <w:rFonts w:ascii="Times New Roman" w:eastAsia="Times New Roman" w:hAnsi="Times New Roman" w:cs="Times New Roman"/>
          <w:sz w:val="28"/>
          <w:szCs w:val="28"/>
          <w:lang w:eastAsia="ar-SA"/>
        </w:rPr>
        <w:t>680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</w:p>
    <w:p w:rsidR="006F4E08" w:rsidRPr="009E5F77" w:rsidRDefault="006F4E08" w:rsidP="00563AB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E08">
        <w:rPr>
          <w:rFonts w:ascii="Times New Roman" w:eastAsia="Calibri" w:hAnsi="Times New Roman" w:cs="Times New Roman"/>
          <w:sz w:val="28"/>
          <w:szCs w:val="28"/>
        </w:rPr>
        <w:t xml:space="preserve"> Ожидается увеличение рождаемости. Стимулированию рождаемости будет способствовать укрепление института семьи, рост благосостояния населения, организация  социальной защиты и материальной помощи молодым, многодетным и малообеспеченным семьям. Дальнейшее старение населения рассматривается как неблагоприятный фактор, увеличивающий </w:t>
      </w:r>
      <w:r w:rsidRPr="006F4E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мографическую нагрузку (соотношение численности нетрудоспособного и трудоспособного </w:t>
      </w:r>
      <w:r w:rsidRPr="009E5F77">
        <w:rPr>
          <w:rFonts w:ascii="Times New Roman" w:eastAsia="Calibri" w:hAnsi="Times New Roman" w:cs="Times New Roman"/>
          <w:sz w:val="28"/>
          <w:szCs w:val="28"/>
        </w:rPr>
        <w:t>возрастов) на трудоспособное население.</w:t>
      </w:r>
    </w:p>
    <w:p w:rsidR="00563ABA" w:rsidRDefault="00563ABA" w:rsidP="00563ABA">
      <w:pPr>
        <w:spacing w:after="0" w:line="30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4E08" w:rsidRPr="009E5F77" w:rsidRDefault="00786B93" w:rsidP="00563ABA">
      <w:pPr>
        <w:spacing w:after="0" w:line="30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Анализ текущей ситуации экономического и социального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развития</w:t>
      </w:r>
    </w:p>
    <w:p w:rsidR="006F4E08" w:rsidRPr="009E5F77" w:rsidRDefault="00786B93" w:rsidP="00563ABA">
      <w:pPr>
        <w:spacing w:after="0" w:line="30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еления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за 2019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.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4E08" w:rsidRPr="009E5F77" w:rsidRDefault="00786B93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Результаты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бот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ы по выполнению программы социально-экономического и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ультурного </w:t>
      </w:r>
      <w:r w:rsidR="00BE3ADC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развития за 2019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являются базой для решения задач, стоящих перед сельским советом и администрацией по дальнейшему развитию социальной ситуации в </w:t>
      </w:r>
      <w:r w:rsidR="00BE3ADC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2020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у и </w:t>
      </w:r>
      <w:r w:rsidR="00BE3ADC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плано</w:t>
      </w:r>
      <w:r w:rsidR="00BE3ADC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вом периоде 2021 и 2022 годов.</w:t>
      </w:r>
    </w:p>
    <w:p w:rsidR="00DE2C1F" w:rsidRDefault="00DE2C1F" w:rsidP="00563ABA">
      <w:pPr>
        <w:spacing w:after="0" w:line="30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4E08" w:rsidRPr="009E5F77" w:rsidRDefault="00BE3ADC" w:rsidP="00563ABA">
      <w:pPr>
        <w:spacing w:after="0" w:line="30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казатели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исполнения  бюджета муниципального образования</w:t>
      </w:r>
    </w:p>
    <w:p w:rsidR="006F4E08" w:rsidRPr="009E5F77" w:rsidRDefault="006F4E08" w:rsidP="00563ABA">
      <w:pPr>
        <w:spacing w:after="0" w:line="30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уйское  сельское поселение Белогорского района республики Крым за </w:t>
      </w:r>
      <w:r w:rsidR="00BE3ADC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9 месяцев 2019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F4E08" w:rsidRPr="006F4E08" w:rsidRDefault="00BE3ADC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Одним из основных полномочий администрации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работка проекта бюджета поселения, проектов планов и программ комплексного соц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ально-экономического развития поселения и обеспечение исполнения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бюджета поселения, организация выполнения планов и программ комплексного социально-экономического ра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тия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еления. </w:t>
      </w:r>
    </w:p>
    <w:p w:rsidR="006F4E08" w:rsidRPr="006F4E08" w:rsidRDefault="00BE3ADC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Решением 46-й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сси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1 созыва Зуйского сельского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в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а от </w:t>
      </w:r>
      <w:r w:rsidR="00156532">
        <w:rPr>
          <w:rFonts w:ascii="Times New Roman" w:eastAsia="Times New Roman" w:hAnsi="Times New Roman" w:cs="Arial"/>
          <w:sz w:val="28"/>
          <w:szCs w:val="28"/>
          <w:lang w:eastAsia="ru-RU"/>
        </w:rPr>
        <w:t>24 декабря 2018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</w:t>
      </w:r>
      <w:r w:rsidR="00156532">
        <w:rPr>
          <w:rFonts w:ascii="Times New Roman" w:eastAsia="Times New Roman" w:hAnsi="Times New Roman" w:cs="Arial"/>
          <w:sz w:val="28"/>
          <w:szCs w:val="28"/>
          <w:lang w:eastAsia="ru-RU"/>
        </w:rPr>
        <w:t>489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ыл первоначальный утвержден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бюд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жет муни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ципального образования Зуйско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е поселение Белогорского района Республики Крым на 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019 год и плановый период 2020 и 2021 плановый период, над исполнением которого администрация работает в течении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года.</w:t>
      </w:r>
    </w:p>
    <w:p w:rsidR="006F4E08" w:rsidRPr="006F4E08" w:rsidRDefault="00DD6091" w:rsidP="00563ABA">
      <w:pPr>
        <w:spacing w:after="0" w:line="300" w:lineRule="auto"/>
        <w:ind w:left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сполнение бюджета за 9 месяцев 2019 года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составило: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ДОХОДЫ </w:t>
      </w:r>
    </w:p>
    <w:p w:rsidR="006F4E08" w:rsidRPr="006F4E08" w:rsidRDefault="00156532" w:rsidP="00563ABA">
      <w:pPr>
        <w:spacing w:after="0" w:line="300" w:lineRule="auto"/>
        <w:ind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2019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у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в бюджет поселения поступ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о 14 701, 568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ыс</w:t>
      </w:r>
      <w:r w:rsidR="00123B7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уб. доходов, в том числе: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налоговые и</w:t>
      </w:r>
      <w:r w:rsidR="00DD6091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налоговые доходы в размере </w:t>
      </w:r>
      <w:r w:rsidR="00156532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7 953,005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(уд. вес -</w:t>
      </w:r>
      <w:r w:rsidR="00156532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54,0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%)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Налог на доходы физических лиц -</w:t>
      </w:r>
      <w:r w:rsidR="00156532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156532">
        <w:rPr>
          <w:rFonts w:ascii="Times New Roman" w:eastAsia="Times New Roman" w:hAnsi="Times New Roman" w:cs="Arial"/>
          <w:sz w:val="28"/>
          <w:szCs w:val="28"/>
          <w:lang w:eastAsia="ru-RU"/>
        </w:rPr>
        <w:t> 840,300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;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Земельный налог- </w:t>
      </w:r>
      <w:r w:rsidR="00156532">
        <w:rPr>
          <w:rFonts w:ascii="Times New Roman" w:eastAsia="Times New Roman" w:hAnsi="Times New Roman" w:cs="Arial"/>
          <w:sz w:val="28"/>
          <w:szCs w:val="28"/>
          <w:lang w:eastAsia="ru-RU"/>
        </w:rPr>
        <w:t>966,384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;</w:t>
      </w:r>
    </w:p>
    <w:p w:rsidR="006F4E08" w:rsidRPr="006F4E08" w:rsidRDefault="00FF0080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Единый 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хозналог </w:t>
      </w:r>
      <w:r w:rsidR="00156532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56532">
        <w:rPr>
          <w:rFonts w:ascii="Times New Roman" w:eastAsia="Times New Roman" w:hAnsi="Times New Roman" w:cs="Arial"/>
          <w:sz w:val="28"/>
          <w:szCs w:val="28"/>
          <w:lang w:eastAsia="ru-RU"/>
        </w:rPr>
        <w:t>143,812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;</w:t>
      </w:r>
    </w:p>
    <w:p w:rsidR="006F4E08" w:rsidRPr="006F4E08" w:rsidRDefault="00156532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ходы от использования имущества, находящегося в государственной и муниципальной собственности-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 108,456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;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очие неналоговые доходы – </w:t>
      </w:r>
      <w:r w:rsidR="001565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 817,888 тыс.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уб.</w:t>
      </w:r>
    </w:p>
    <w:p w:rsidR="006F4E08" w:rsidRPr="009E5F77" w:rsidRDefault="006F4E08" w:rsidP="00563ABA">
      <w:pPr>
        <w:spacing w:after="0" w:line="300" w:lineRule="auto"/>
        <w:ind w:left="-284"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безвозмездные поступления составил</w:t>
      </w:r>
      <w:r w:rsidR="00DD6091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</w:t>
      </w:r>
      <w:r w:rsidR="005360D4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6 753,325</w:t>
      </w:r>
      <w:r w:rsidR="00DD6091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(уд. вес - </w:t>
      </w:r>
      <w:r w:rsidR="005360D4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46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%)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 Дотации бюджетам поселений на выравнив</w:t>
      </w:r>
      <w:r w:rsidR="005360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ние бюджетной обеспеченности 4 436,100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ыс. руб.;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 Субвенции бюджетам поселений на осуществление первичного воинского учета на территориях, где отсутству</w:t>
      </w:r>
      <w:r w:rsidR="005360D4">
        <w:rPr>
          <w:rFonts w:ascii="Times New Roman" w:eastAsia="Times New Roman" w:hAnsi="Times New Roman" w:cs="Arial"/>
          <w:sz w:val="28"/>
          <w:szCs w:val="28"/>
          <w:lang w:eastAsia="ru-RU"/>
        </w:rPr>
        <w:t>ют военные комиссариаты 157,954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;</w:t>
      </w:r>
    </w:p>
    <w:p w:rsid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иные межбюджетные трансферты передаваемые бюджетам муниципальных образований на осуществление полномочий по решению вопросов местного значения в соответствии заключенным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соглашениями- </w:t>
      </w:r>
      <w:r w:rsidR="005360D4">
        <w:rPr>
          <w:rFonts w:ascii="Times New Roman" w:eastAsia="Times New Roman" w:hAnsi="Times New Roman" w:cs="Arial"/>
          <w:sz w:val="28"/>
          <w:szCs w:val="28"/>
          <w:lang w:eastAsia="ru-RU"/>
        </w:rPr>
        <w:t>2 154,438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</w:t>
      </w:r>
      <w:r w:rsidR="005360D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5360D4" w:rsidRDefault="005360D4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субвенции бюджетам сельских поселений на выполнение передаваемых полномочий субъектов Российской Федерации 4,813 тыс. руб.;</w:t>
      </w:r>
    </w:p>
    <w:p w:rsidR="005360D4" w:rsidRPr="006F4E08" w:rsidRDefault="005360D4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возврат остатков субвенций и иных межбюджетных трансфертов, имеющих целевое назначение прошлых лет из бюджета сельских поселений 4,762 тыс. руб.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2. РАСХОДЫ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з полученного объема доходов направлено на финансирование расходов </w:t>
      </w:r>
      <w:r w:rsidR="005360D4">
        <w:rPr>
          <w:rFonts w:ascii="Times New Roman" w:eastAsia="Times New Roman" w:hAnsi="Times New Roman" w:cs="Arial"/>
          <w:sz w:val="28"/>
          <w:szCs w:val="28"/>
          <w:lang w:eastAsia="ru-RU"/>
        </w:rPr>
        <w:t>17 012,729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, в том числе: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дел 01 - Общегосударственные вопросы: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0102 Функционирование высшего должностного лица субъекта Российской Федерации и органа местного самоуправления – кассовые расходы на содержание Главы поселения составил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</w:t>
      </w:r>
      <w:r w:rsidR="005360D4">
        <w:rPr>
          <w:rFonts w:ascii="Times New Roman" w:eastAsia="Times New Roman" w:hAnsi="Times New Roman" w:cs="Arial"/>
          <w:sz w:val="28"/>
          <w:szCs w:val="28"/>
          <w:lang w:eastAsia="ru-RU"/>
        </w:rPr>
        <w:t>571,279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, в том числе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оплату труда </w:t>
      </w:r>
      <w:r w:rsidR="00BB7879">
        <w:rPr>
          <w:rFonts w:ascii="Times New Roman" w:eastAsia="Times New Roman" w:hAnsi="Times New Roman" w:cs="Arial"/>
          <w:sz w:val="28"/>
          <w:szCs w:val="28"/>
          <w:lang w:eastAsia="ru-RU"/>
        </w:rPr>
        <w:t>439,698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и начисления на выплаты по оплате труда составили </w:t>
      </w:r>
      <w:r w:rsidR="00BB787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31,580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ыс. руб.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0104 Функционирование Правительства Российской Федерации, высших органов исполнительной власти субъектов Российской Федерации, местных администраций кассовые расходы на содержание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ставили </w:t>
      </w:r>
      <w:r w:rsidR="00BB7879">
        <w:rPr>
          <w:rFonts w:ascii="Times New Roman" w:eastAsia="Times New Roman" w:hAnsi="Times New Roman" w:cs="Arial"/>
          <w:sz w:val="28"/>
          <w:szCs w:val="28"/>
          <w:lang w:eastAsia="ru-RU"/>
        </w:rPr>
        <w:t>3 178,569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,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в том числе: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 на оплату труда и начисления на выплаты по оплате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руда  исполнено </w:t>
      </w:r>
      <w:r w:rsidR="00BB7879">
        <w:rPr>
          <w:rFonts w:ascii="Times New Roman" w:eastAsia="Times New Roman" w:hAnsi="Times New Roman" w:cs="Arial"/>
          <w:sz w:val="28"/>
          <w:szCs w:val="28"/>
          <w:lang w:eastAsia="ru-RU"/>
        </w:rPr>
        <w:t>2 875,967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уб.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кущие расходы на содержание администрации 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299,141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ы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. руб.,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на оплату налогов -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2 ,930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</w:t>
      </w:r>
    </w:p>
    <w:p w:rsidR="006F4E08" w:rsidRPr="006F4E08" w:rsidRDefault="00DD6091" w:rsidP="00563ABA">
      <w:pPr>
        <w:spacing w:after="0" w:line="300" w:lineRule="auto"/>
        <w:ind w:firstLine="14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Задолженности по заработной плате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т; 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0113 Другие общегосударственные вопросы – при плане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3 916,020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на реализацию государственных функций, связанных с общегосударственным управлением, исполнено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2 7939,727</w:t>
      </w:r>
      <w:r w:rsidR="00DD60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уб., в том числе:</w:t>
      </w:r>
    </w:p>
    <w:p w:rsidR="006F4E08" w:rsidRPr="006F4E08" w:rsidRDefault="00DD6091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изготовление технических паспортов и технических планов на объекты муниципального имущества Зуйское сельское поселение</w:t>
      </w:r>
      <w:r w:rsidR="006F4E08" w:rsidRPr="006F4E08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180,000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ыс. руб.;</w:t>
      </w:r>
    </w:p>
    <w:p w:rsidR="006F4E08" w:rsidRPr="006F4E08" w:rsidRDefault="00A16022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уплата членских взносов в ассоциацию ОМС – 10,0 тыс.  руб.;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уплата налога на имущество -10,0 тыс. руб.;</w:t>
      </w:r>
    </w:p>
    <w:p w:rsidR="003920BE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 расходы на обеспечение деятельности (оказание услуг) МКУ Зуйского сельского поселения</w:t>
      </w:r>
      <w:r w:rsidRPr="006F4E08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2 539,727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дел 02 - Национальная оборона: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203 Мобилизационная и вневойсковая подготовка – при плане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191,683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на осуществление первичного воинского учета на территориях, где отсутствуют военные комиссариаты, кас</w:t>
      </w:r>
      <w:r w:rsidR="00A1602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ые расходы составили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130,608</w:t>
      </w:r>
      <w:r w:rsidR="00A1602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в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ом числе: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 на оплату труда и начисления на выплаты п</w:t>
      </w:r>
      <w:r w:rsidR="00A1602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 оплате труда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130,608</w:t>
      </w:r>
      <w:r w:rsidR="00A1602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тыс. руб.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дел 0409 - Дорожное хозяйство:</w:t>
      </w:r>
    </w:p>
    <w:p w:rsidR="003920BE" w:rsidRDefault="00A16022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данному разделу при плане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2 421,14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,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ассовые расходы составили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2 154,438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 </w:t>
      </w:r>
    </w:p>
    <w:p w:rsidR="00DE2C1F" w:rsidRDefault="003920BE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Раздел 0412-Национа</w:t>
      </w:r>
      <w:r w:rsidR="00DE2C1F">
        <w:rPr>
          <w:rFonts w:ascii="Times New Roman" w:eastAsia="Times New Roman" w:hAnsi="Times New Roman" w:cs="Arial"/>
          <w:sz w:val="28"/>
          <w:szCs w:val="28"/>
          <w:lang w:eastAsia="ru-RU"/>
        </w:rPr>
        <w:t>льная экономика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920BE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 изготовление межевых планов и схем расположения земель Зуйского сельского поселения</w:t>
      </w:r>
      <w:r w:rsidR="003920BE" w:rsidRPr="006F4E08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 </w:t>
      </w:r>
      <w:r w:rsidR="003920BE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596,464</w:t>
      </w:r>
      <w:r w:rsidR="003920BE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;</w:t>
      </w:r>
    </w:p>
    <w:p w:rsid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дел 05 - Жилищно-коммунальное хозяйство:</w:t>
      </w:r>
    </w:p>
    <w:p w:rsidR="003920BE" w:rsidRPr="006F4E08" w:rsidRDefault="003920BE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0501 Жилищное хозяйство- исполнено 50,965 тыс.руб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05</w:t>
      </w:r>
      <w:r w:rsidR="00DE2C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3 Благоустройство – при плане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6 935,539</w:t>
      </w:r>
      <w:r w:rsidR="00DE2C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тыс.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б., исполнено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6 222,778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</w:t>
      </w:r>
    </w:p>
    <w:p w:rsidR="006F4E08" w:rsidRPr="006F4E08" w:rsidRDefault="00DE2C1F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 ремонт уличного освещения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 408,226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ыс. руб., расходы по благоустройству и озеленения-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3 048,552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, приобретение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етских и спортивных площадок 5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0,0 тыс. руб., возмещение электроэнергии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266,00тыс.руб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здел 08014 Культура</w:t>
      </w:r>
    </w:p>
    <w:p w:rsidR="006F4E08" w:rsidRPr="006F4E08" w:rsidRDefault="00DE2C1F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плане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,0 тыс. руб. кассовые расходы составили </w:t>
      </w:r>
      <w:r w:rsidR="003920BE">
        <w:rPr>
          <w:rFonts w:ascii="Times New Roman" w:eastAsia="Times New Roman" w:hAnsi="Times New Roman" w:cs="Arial"/>
          <w:sz w:val="28"/>
          <w:szCs w:val="28"/>
          <w:lang w:eastAsia="ru-RU"/>
        </w:rPr>
        <w:t>70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 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дел 1105 Физическая культура и спорт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 плане 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>400,0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исполнено 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>330,143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из них: расходы по содержанию физкультурно-оздоровительных спортивных объектов -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>299,900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, приобретение спортивного инвентаря -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>39,756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</w:t>
      </w:r>
    </w:p>
    <w:p w:rsidR="006F4E08" w:rsidRPr="009E5F77" w:rsidRDefault="005A2C13" w:rsidP="00563ABA">
      <w:pPr>
        <w:spacing w:after="0" w:line="30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новные показатели развития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отраслей экон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ики и социальной сферы </w:t>
      </w:r>
      <w:r w:rsidR="00DE2C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 9 месяцев 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>2019</w:t>
      </w:r>
      <w:r w:rsidR="00DE2C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6F4E08" w:rsidRPr="009E5F77" w:rsidRDefault="00DE2C1F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Сельское </w:t>
      </w:r>
      <w:r w:rsidR="006F4E08"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хозяйство и растениеводство.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Посевная площадь сельскохозяйственных культур на территории поселения составляет 450,9 га. Наиболее удельный вес в общей посевной площади с.-х культур занимают посевы зерновых (озимая пшеница, озимый ячмень, овес) – 294 га или 65,2 %.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Удельный вес картофеля и овощей составляет 24,2 % - 109,2 га. Многолетние травы занимают 1,5 га, что составляет 0,3 % к общей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севной площади с.-х культур.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Животноводство.</w:t>
      </w:r>
    </w:p>
    <w:p w:rsidR="006F4E08" w:rsidRPr="009E5F77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территории Зуйского сельского поселения Белогорского района  Республики Крым в личных подсобных хозяйствах составило </w:t>
      </w:r>
      <w:r w:rsidR="00262D42">
        <w:rPr>
          <w:rFonts w:ascii="Times New Roman" w:eastAsia="Times New Roman" w:hAnsi="Times New Roman" w:cs="Arial"/>
          <w:sz w:val="28"/>
          <w:szCs w:val="28"/>
          <w:lang w:eastAsia="ru-RU"/>
        </w:rPr>
        <w:t>531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лов, в том, числе поголовье рогатого скота составляет – </w:t>
      </w:r>
      <w:r w:rsidR="00262D42">
        <w:rPr>
          <w:rFonts w:ascii="Times New Roman" w:eastAsia="Times New Roman" w:hAnsi="Times New Roman" w:cs="Arial"/>
          <w:sz w:val="28"/>
          <w:szCs w:val="28"/>
          <w:lang w:eastAsia="ru-RU"/>
        </w:rPr>
        <w:t>253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лов. Поголовье свиней в личных подсобных хозяйствах составляет – </w:t>
      </w:r>
      <w:r w:rsidR="00262D42">
        <w:rPr>
          <w:rFonts w:ascii="Times New Roman" w:eastAsia="Times New Roman" w:hAnsi="Times New Roman" w:cs="Arial"/>
          <w:sz w:val="28"/>
          <w:szCs w:val="28"/>
          <w:lang w:eastAsia="ru-RU"/>
        </w:rPr>
        <w:t>76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лов. Поголовье овец и коз в личных подсобных хозяйствах составля</w:t>
      </w:r>
      <w:r w:rsidR="00262D42">
        <w:rPr>
          <w:rFonts w:ascii="Times New Roman" w:eastAsia="Times New Roman" w:hAnsi="Times New Roman" w:cs="Arial"/>
          <w:sz w:val="28"/>
          <w:szCs w:val="28"/>
          <w:lang w:eastAsia="ru-RU"/>
        </w:rPr>
        <w:t>ет – 202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лов.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мышленность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На территории совета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находится 2 карьера, из них: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песчаный карьер «Мир1», площадью около 22 га;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карьер ООО «ПРОГРЕСС», площа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>дью 17,1 га., Рабочих мест- 15.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Здравоохранение.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На территории Зуйского сельского поселения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оставлено одной участковой больницей; дневной стационар-20.</w:t>
      </w:r>
    </w:p>
    <w:p w:rsidR="006F4E08" w:rsidRPr="009E5F77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амбулатория общей практики семейной медицины с. Литвиненково;</w:t>
      </w:r>
    </w:p>
    <w:p w:rsidR="006F4E08" w:rsidRPr="009E5F77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ФАП с. Петрово. 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На территории Зуйского сельского поселения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сположено 5 аптек и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 них 1 социального значения. </w:t>
      </w:r>
    </w:p>
    <w:p w:rsidR="006F4E08" w:rsidRPr="009E5F77" w:rsidRDefault="009E5F77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Обр</w:t>
      </w:r>
      <w:r w:rsidR="006F4E08"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азование.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территории поселения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находится 4 общеобразовательные школы: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МБОУ 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Зуйская средняя школа №1» - </w:t>
      </w:r>
      <w:r w:rsidR="00262D42">
        <w:rPr>
          <w:rFonts w:ascii="Times New Roman" w:eastAsia="Times New Roman" w:hAnsi="Times New Roman" w:cs="Arial"/>
          <w:sz w:val="28"/>
          <w:szCs w:val="28"/>
          <w:lang w:eastAsia="ru-RU"/>
        </w:rPr>
        <w:t>803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ащихся;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МБОУ «Зуйс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>кая средняя школа № 2» - 2</w:t>
      </w:r>
      <w:r w:rsidR="00262D42">
        <w:rPr>
          <w:rFonts w:ascii="Times New Roman" w:eastAsia="Times New Roman" w:hAnsi="Times New Roman" w:cs="Arial"/>
          <w:sz w:val="28"/>
          <w:szCs w:val="28"/>
          <w:lang w:eastAsia="ru-RU"/>
        </w:rPr>
        <w:t>60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ащихся;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МБОУ</w:t>
      </w:r>
      <w:r w:rsidR="00262D4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Петровская средняя школа» - 56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ащихся;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МБОУ «Ли</w:t>
      </w:r>
      <w:r w:rsidR="00262D42">
        <w:rPr>
          <w:rFonts w:ascii="Times New Roman" w:eastAsia="Times New Roman" w:hAnsi="Times New Roman" w:cs="Arial"/>
          <w:sz w:val="28"/>
          <w:szCs w:val="28"/>
          <w:lang w:eastAsia="ru-RU"/>
        </w:rPr>
        <w:t>твиненковская средняя школа» - 203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ащихся.</w:t>
      </w:r>
    </w:p>
    <w:p w:rsidR="006F4E08" w:rsidRDefault="009E5F77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В 2017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у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в МБОУ «Зуйск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й средней школе №1» проведена замена оборудования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пищеблока.</w:t>
      </w:r>
    </w:p>
    <w:p w:rsidR="005A2C13" w:rsidRPr="009E5F77" w:rsidRDefault="005A2C13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2019 году замена кровли МБДОУ «Богатырь»</w:t>
      </w:r>
    </w:p>
    <w:p w:rsidR="006F4E08" w:rsidRPr="009E5F77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ся подво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 школьников в школу и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обратно.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Функционирует 2 дошкольных образовательное учреждение МБДОУ «Богатырь». Количество воспитанников в МБДОУ «Богатырь» составляет – 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>243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овек и МБДОУ «Радуга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- 186 человек. Работают все системы обеспечения -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кух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я, прачечная,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бла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устроены игровые площадки. 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Культура.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территории Зуйского сельского поселения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сположены Дом культуры в пгт</w:t>
      </w:r>
      <w:r w:rsidR="002B52C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уя, сельские клубы, с Петрово.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На территории поселения расположены: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2 стадиона;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2 площадки по футболу с искусственным покрытием;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установлены 3 площадки, оборудованные спортивными тренажерами</w:t>
      </w:r>
    </w:p>
    <w:p w:rsidR="006F4E08" w:rsidRPr="009E5F77" w:rsidRDefault="002B52C4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 установлено 14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етских площадок.</w:t>
      </w:r>
    </w:p>
    <w:p w:rsidR="006F4E08" w:rsidRPr="009E5F77" w:rsidRDefault="005A2C13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течении года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мероприятия по </w:t>
      </w:r>
      <w:r w:rsidR="00262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ю 73</w:t>
      </w:r>
      <w:r w:rsidR="006F4E08" w:rsidRPr="009E5F77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освобождения Крыма, 74-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щины Дня Победы, праздник </w:t>
      </w:r>
      <w:r w:rsidR="006F4E08" w:rsidRPr="009E5F77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рлез, выпускные вечера в </w:t>
      </w:r>
      <w:r w:rsidR="006F4E08" w:rsidRPr="009E5F7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праздник День народного </w:t>
      </w:r>
      <w:r w:rsidR="006F4E08" w:rsidRPr="009E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ва, в которых принимали активное участие жители </w:t>
      </w:r>
      <w:r w:rsidR="006F4E08" w:rsidRPr="009E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азных </w:t>
      </w:r>
      <w:r w:rsidR="009E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стей.  </w:t>
      </w:r>
    </w:p>
    <w:p w:rsidR="006F4E08" w:rsidRPr="009E5F77" w:rsidRDefault="006F4E08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Благоустройство  сел.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На территории Зуйского сельского поселения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ходится МУП «ЖКХ ЗСП», которое предостав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>ляет услуги по благоустройству.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Водоснабжение: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рриторию Зуйского сельского поселения 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Белогорского района Республики Крым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обеспечивает питьевой водой силами  Белогорского филиала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сударственного унитарного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пре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приятия Республики Крым «Вода Крыма» из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Балановского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одохранилища, протяженность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водопроводных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B52C4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тей </w:t>
      </w:r>
      <w:r w:rsidR="002B52C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ставляет 16,7 км.,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кроме этого в отдаленные участки поселения (2,3 км) доставку питьевой воды осуществляет водо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оз. При этом водоотведение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стоков орган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зовано, очистные сооружения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работа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ют. Новая скважина питьевого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одоснабжения с. Петрово, 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торая в настоящее время функционирует,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пе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>редана в Белогорский филиал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A2C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УП РК «Вода 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>Крыма».</w:t>
      </w:r>
    </w:p>
    <w:p w:rsidR="006F4E08" w:rsidRPr="009E5F77" w:rsidRDefault="004C39E6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lastRenderedPageBreak/>
        <w:t xml:space="preserve">Ремонт </w:t>
      </w:r>
      <w:r w:rsidR="006F4E08"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дорог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у за  счет межбюджетных трансфертов из районного бюджета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монт автомобильных дорог: 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. Зуя, ул. </w:t>
      </w:r>
      <w:r w:rsidR="009E5F77">
        <w:rPr>
          <w:rFonts w:ascii="Times New Roman" w:eastAsia="Times New Roman" w:hAnsi="Times New Roman" w:cs="Arial"/>
          <w:sz w:val="28"/>
          <w:szCs w:val="28"/>
          <w:lang w:eastAsia="ru-RU"/>
        </w:rPr>
        <w:t>Больничная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F4E08" w:rsidRPr="009E5F77" w:rsidRDefault="004C39E6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Освещение </w:t>
      </w:r>
      <w:r w:rsidR="006F4E08"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улиц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территории Зуйского сельского поселения </w:t>
      </w:r>
      <w:r w:rsidR="006F4E08" w:rsidRPr="009E5F77">
        <w:rPr>
          <w:rFonts w:ascii="Times New Roman" w:eastAsia="Calibri" w:hAnsi="Times New Roman" w:cs="Times New Roman"/>
          <w:sz w:val="28"/>
          <w:szCs w:val="28"/>
        </w:rPr>
        <w:t xml:space="preserve">Белогорского района Республики Кры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 счет местного бюджета проведены работы по </w:t>
      </w:r>
      <w:r w:rsidR="002B52C4">
        <w:rPr>
          <w:rFonts w:ascii="Times New Roman" w:eastAsia="Times New Roman" w:hAnsi="Times New Roman" w:cs="Arial"/>
          <w:sz w:val="28"/>
          <w:szCs w:val="28"/>
          <w:lang w:eastAsia="ru-RU"/>
        </w:rPr>
        <w:t>объекту: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" Капитальный ремонт уличного освещения»:</w:t>
      </w: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с. </w:t>
      </w:r>
      <w:r w:rsidR="002B52C4">
        <w:rPr>
          <w:rFonts w:ascii="Times New Roman" w:eastAsia="Times New Roman" w:hAnsi="Times New Roman" w:cs="Arial"/>
          <w:sz w:val="28"/>
          <w:szCs w:val="28"/>
          <w:lang w:eastAsia="ru-RU"/>
        </w:rPr>
        <w:t>Барабаново</w:t>
      </w:r>
    </w:p>
    <w:p w:rsidR="006F4E08" w:rsidRDefault="00A9383F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Текущий ремонт уличного освещения:</w:t>
      </w:r>
    </w:p>
    <w:p w:rsidR="00A9383F" w:rsidRPr="009E5F77" w:rsidRDefault="00BC47DD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 п. Зуя  ул. Объездная, ул. Мичурина, ул. Гагарина, ул. Шоссейная, ул. Октябрьская.</w:t>
      </w:r>
    </w:p>
    <w:p w:rsidR="006F4E08" w:rsidRPr="009E5F77" w:rsidRDefault="006F4E08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4E08" w:rsidRPr="009E5F77" w:rsidRDefault="006F4E08" w:rsidP="00563AB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Транспорт.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E5F77">
        <w:rPr>
          <w:rFonts w:ascii="Times New Roman" w:eastAsia="Calibri" w:hAnsi="Times New Roman" w:cs="Times New Roman"/>
          <w:sz w:val="28"/>
          <w:szCs w:val="28"/>
        </w:rPr>
        <w:t>Транспортная инфраструктура сельского поселен</w:t>
      </w:r>
      <w:r w:rsidR="004C39E6">
        <w:rPr>
          <w:rFonts w:ascii="Times New Roman" w:eastAsia="Calibri" w:hAnsi="Times New Roman" w:cs="Times New Roman"/>
          <w:sz w:val="28"/>
          <w:szCs w:val="28"/>
        </w:rPr>
        <w:t xml:space="preserve">ия представлена автомобильной  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сетью. </w:t>
      </w:r>
      <w:r w:rsidRPr="009E5F77">
        <w:rPr>
          <w:rFonts w:ascii="Times New Roman" w:eastAsia="Calibri" w:hAnsi="Times New Roman" w:cs="Times New Roman"/>
          <w:sz w:val="28"/>
          <w:szCs w:val="28"/>
          <w:lang w:eastAsia="ru-RU"/>
        </w:rPr>
        <w:t>Главным транспортным узлом в районе является г. Белогорск. Через территорию поселения проходит автотрасса регионального значения: Симферополь-Феодосия</w:t>
      </w:r>
    </w:p>
    <w:p w:rsidR="006F4E08" w:rsidRPr="009E5F77" w:rsidRDefault="006F4E08" w:rsidP="00563ABA">
      <w:pPr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iCs/>
          <w:spacing w:val="-1"/>
          <w:sz w:val="28"/>
          <w:szCs w:val="28"/>
          <w:lang w:eastAsia="ru-RU"/>
        </w:rPr>
      </w:pPr>
      <w:r w:rsidRPr="009E5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ая протяженность автомобильных дорог общего пользования местного значения в</w:t>
      </w:r>
      <w:r w:rsidR="004C3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и составляет 60,6 км. Трамвайных путей</w:t>
      </w:r>
      <w:r w:rsidRPr="009E5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т. </w:t>
      </w:r>
      <w:r w:rsidRPr="009E5F77">
        <w:rPr>
          <w:rFonts w:ascii="Times New Roman" w:eastAsia="Arial Unicode MS" w:hAnsi="Times New Roman" w:cs="Times New Roman"/>
          <w:iCs/>
          <w:spacing w:val="-1"/>
          <w:sz w:val="28"/>
          <w:szCs w:val="28"/>
          <w:lang w:eastAsia="ru-RU"/>
        </w:rPr>
        <w:t>Железнодорожное сообщение – нет.</w:t>
      </w:r>
    </w:p>
    <w:p w:rsidR="006F4E08" w:rsidRPr="009E5F77" w:rsidRDefault="006F4E08" w:rsidP="00563ABA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4E08" w:rsidRPr="009E5F77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Сфера потребительского рынка:</w:t>
      </w:r>
      <w:r w:rsidR="004C39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территории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уйского сельского поселения 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Белогорского района Республики Крым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расположено:</w:t>
      </w:r>
    </w:p>
    <w:p w:rsidR="006F4E08" w:rsidRPr="009E5F77" w:rsidRDefault="006F4E08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39 магазинов;</w:t>
      </w:r>
    </w:p>
    <w:p w:rsidR="006F4E08" w:rsidRPr="009E5F77" w:rsidRDefault="006F4E08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11 павильонов;</w:t>
      </w:r>
    </w:p>
    <w:p w:rsidR="006F4E08" w:rsidRPr="009E5F77" w:rsidRDefault="006F4E08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5 аптек, из них 1 социального значения;</w:t>
      </w:r>
    </w:p>
    <w:p w:rsidR="006F4E08" w:rsidRPr="009E5F77" w:rsidRDefault="006F4E08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3  кафе, бары</w:t>
      </w:r>
    </w:p>
    <w:p w:rsidR="006F4E08" w:rsidRPr="009E5F77" w:rsidRDefault="006F4E08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1 рынок - на 170 чел</w:t>
      </w:r>
    </w:p>
    <w:p w:rsidR="006F4E08" w:rsidRPr="009E5F77" w:rsidRDefault="00BC47DD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50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НТО</w:t>
      </w:r>
    </w:p>
    <w:p w:rsidR="006F4E08" w:rsidRPr="009E5F77" w:rsidRDefault="004C39E6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Вопросы семьи, молодежи </w:t>
      </w:r>
      <w:r w:rsidR="006F4E08"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и спорта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Мер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ятия по развитию спорта,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другие  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льтурно-массовые мероприятия проводятся в школах совета, Доме культуры. Сельским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совет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, администрацией оказывается содействие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многодет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ым  семьям в постановке  на учет для получения земельных участков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под  строительство  жилья.</w:t>
      </w:r>
    </w:p>
    <w:p w:rsidR="006F4E08" w:rsidRPr="009E5F77" w:rsidRDefault="004C39E6" w:rsidP="00563ABA">
      <w:pPr>
        <w:spacing w:after="0" w:line="300" w:lineRule="auto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Социальная помощь и защита </w:t>
      </w:r>
      <w:r w:rsidR="006F4E08"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населения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щее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количе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о</w:t>
      </w:r>
      <w:r w:rsidR="00BC47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енсионеров составляет 2837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чел. и инвалидов составляет 44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овек. Мн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етных семей - 239, одиноких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прест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лых граждан - 19 чел. В </w:t>
      </w:r>
      <w:r w:rsidR="00BC47DD">
        <w:rPr>
          <w:rFonts w:ascii="Times New Roman" w:eastAsia="Times New Roman" w:hAnsi="Times New Roman" w:cs="Arial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у сельским совето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оказывалось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дейст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е в оформлении всех видов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циальных выплат, своевременно были оформлены документы на выплату компенсации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ветера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м  войны, педагогического и медицинского  труда за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вердое топливо, газ. Одиноких  пре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арелых граждан обслуживали 8 социальных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работника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ногодетным семьям оказывал содействие специалист по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циальной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боте. Оказывается правовая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пом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щь гражданам в решении всех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жи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енных вопросов, по защите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онных прав и интересов.</w:t>
      </w:r>
    </w:p>
    <w:p w:rsidR="006F4E08" w:rsidRPr="009E5F77" w:rsidRDefault="004C39E6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Профилактика терроризма и </w:t>
      </w:r>
      <w:r w:rsidR="006F4E08"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экстремизма.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F4E08" w:rsidRPr="009E5F77" w:rsidRDefault="004C39E6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  целью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лактики проявлений экстремизма на территории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селения силами администрации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ления, школ, детского сада,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трудникам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ма культуры,  депутатами, участковым инспектором, социальным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нспектором, 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ом ветеранов  проводится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работа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формированию у граж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>дан, проживающих на территории,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нутренней потребности  в  толерант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ом поведении  к людям разных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национальностей и религиозных концессий, на основ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 ценностей многонационального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российского общества, культурного самосознания, пр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нципов соблюдения прав и свобод человека,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ю толерантности и межэтнической культуры в молодежной сре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>де, профилактики агрессивного поведения. Изготовлены и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змещ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>ены в местах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ассового 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ещения Памятки  гражданам по действиям при угрозе совершения террористического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кта, 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ругие материалы по данной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тематике.</w:t>
      </w:r>
    </w:p>
    <w:p w:rsidR="006F4E08" w:rsidRPr="009E5F77" w:rsidRDefault="00580829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2019</w:t>
      </w:r>
      <w:r w:rsidR="00BC47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оду межнациональных конфликтов на территории поселения не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фиксир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ано.</w:t>
      </w:r>
    </w:p>
    <w:p w:rsidR="00BC47DD" w:rsidRDefault="006F4E08" w:rsidP="00563ABA">
      <w:pPr>
        <w:shd w:val="clear" w:color="auto" w:fill="FFFFFF"/>
        <w:spacing w:after="0" w:line="30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="0058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йской, Литвиненковской </w:t>
      </w:r>
      <w:r w:rsidRPr="009E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тровской</w:t>
      </w:r>
      <w:r w:rsidR="0058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, детском саду, Доме культуры </w:t>
      </w:r>
      <w:r w:rsidRPr="009E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ы контроль при входе </w:t>
      </w:r>
      <w:r w:rsidRPr="009E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, территории школы и детского сада </w:t>
      </w:r>
      <w:r w:rsidRPr="009E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ены, с учащимися  и  их родителями регулярно проводится </w:t>
      </w:r>
      <w:r w:rsidRPr="009E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</w:t>
      </w:r>
      <w:r w:rsidR="0058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тельная работа по данным </w:t>
      </w:r>
      <w:r w:rsidRPr="009E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.</w:t>
      </w:r>
    </w:p>
    <w:p w:rsidR="00DE2C1F" w:rsidRPr="009E5F77" w:rsidRDefault="00DE2C1F" w:rsidP="00563ABA">
      <w:pPr>
        <w:shd w:val="clear" w:color="auto" w:fill="FFFFFF"/>
        <w:spacing w:after="0" w:line="30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7DD" w:rsidRDefault="00580829" w:rsidP="00563ABA">
      <w:pPr>
        <w:spacing w:after="0" w:line="30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.  Цели и приоритеты экономического и социального развития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на 2020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 плановый период 2021 и 2022 годов</w:t>
      </w:r>
    </w:p>
    <w:p w:rsidR="00DE2C1F" w:rsidRPr="009E5F77" w:rsidRDefault="00DE2C1F" w:rsidP="00563ABA">
      <w:pPr>
        <w:spacing w:after="0" w:line="30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4E08" w:rsidRPr="009E5F77" w:rsidRDefault="00BC47DD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новными целями и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задач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м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циально-экономического 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на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>020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являются создание условий для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улучш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ни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циальной ситуации на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территории  поселения.</w:t>
      </w:r>
    </w:p>
    <w:p w:rsidR="006F4E08" w:rsidRPr="009E5F77" w:rsidRDefault="00BC47DD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оритетами являются развитие реального сектора экономики, социальной сферы, гуманитарной сферы, природопользования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обеспеч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ие безопасной жизнедеятельности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населения.</w:t>
      </w:r>
    </w:p>
    <w:p w:rsidR="006F4E08" w:rsidRPr="009E5F77" w:rsidRDefault="00BC47DD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lastRenderedPageBreak/>
        <w:t xml:space="preserve">1. Реальный сектор </w:t>
      </w:r>
      <w:r w:rsidR="006F4E08"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экономики</w:t>
      </w:r>
    </w:p>
    <w:p w:rsidR="006F4E08" w:rsidRPr="009E5F77" w:rsidRDefault="00BC47DD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  <w:t xml:space="preserve">1.1Агропромышленный </w:t>
      </w:r>
      <w:r w:rsidR="006F4E08" w:rsidRPr="009E5F77"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  <w:t>комплекс</w:t>
      </w:r>
      <w:r w:rsidR="006F4E08" w:rsidRPr="009E5F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</w:t>
      </w:r>
      <w:r w:rsidR="006F4E08"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сновная цель: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еализация государственной политики, направленно</w:t>
      </w:r>
      <w:r w:rsidR="00BC47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й на улучшение жизнеобеспечения граждан, усиление роли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гропромышленного  </w:t>
      </w:r>
      <w:r w:rsidR="00BC47DD">
        <w:rPr>
          <w:rFonts w:ascii="Times New Roman" w:eastAsia="Times New Roman" w:hAnsi="Times New Roman" w:cs="Arial"/>
          <w:sz w:val="28"/>
          <w:szCs w:val="28"/>
          <w:lang w:eastAsia="ru-RU"/>
        </w:rPr>
        <w:t>комплекса</w:t>
      </w:r>
    </w:p>
    <w:p w:rsidR="006F4E08" w:rsidRPr="006F4E08" w:rsidRDefault="00BC47DD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риоритеты: </w:t>
      </w:r>
      <w:r w:rsidR="006F4E08" w:rsidRPr="006F4E0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-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витие зернового производства.</w:t>
      </w:r>
    </w:p>
    <w:p w:rsidR="006F4E08" w:rsidRPr="006F4E08" w:rsidRDefault="00BC47DD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витие мясомолочного скотоводства и овцеводства.</w:t>
      </w:r>
    </w:p>
    <w:p w:rsidR="006F4E08" w:rsidRPr="006F4E08" w:rsidRDefault="006F4E08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 развитие личных подсобных хозяйств граждан, как фактора обеспечения само занятости населения.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</w:pP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1.2 Промышленность</w:t>
      </w:r>
      <w:r w:rsidRPr="006F4E08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.</w:t>
      </w:r>
      <w:r w:rsidRPr="006F4E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Основная цель: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стабилизация ра</w:t>
      </w:r>
      <w:r w:rsidR="00BC47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оты действующих предприятий и 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озобновление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боты простаивающих предприятий.</w:t>
      </w:r>
    </w:p>
    <w:p w:rsidR="006F4E08" w:rsidRPr="006F4E08" w:rsidRDefault="006F4E08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риоритет: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обеспечение стабильной работы  на  предприятии  добывающей промышленности.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1.3 Транспорт и связь</w:t>
      </w:r>
      <w:r w:rsidRPr="006F4E0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. 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сновная цель: расширение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ти транспортного обслуживания</w:t>
      </w:r>
      <w:r w:rsidR="00BC47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еления совета. 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риоритет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: улучшение транспортного обслуживания населения.</w:t>
      </w:r>
    </w:p>
    <w:p w:rsidR="006F4E08" w:rsidRPr="006F4E08" w:rsidRDefault="00580829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Транспортное обслуживание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еления  осуществляют  частные  предприниматели.  </w:t>
      </w:r>
    </w:p>
    <w:p w:rsidR="006F4E08" w:rsidRPr="006F4E08" w:rsidRDefault="00BC47DD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 xml:space="preserve">4.4 Развитие </w:t>
      </w:r>
      <w:r w:rsidR="006F4E08"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предпринимательства.</w:t>
      </w:r>
      <w:r w:rsidR="006F4E08" w:rsidRPr="006F4E0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 </w:t>
      </w:r>
    </w:p>
    <w:p w:rsidR="006F4E08" w:rsidRPr="006F4E08" w:rsidRDefault="00BC47DD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Основная цель: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еализация государственной политики в обла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 поддержки и развития малого и среднего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принимательства, направленной 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>на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личение вклада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алого предпринимательств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бюджет поселения и увеличение само занятости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населения.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риоритет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ализация муниципальной программы «Развитие малого и среднего предпринимательства на территории Зуйского сельского поселения Белогорского района Республики Крым в 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>2020-2022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х», упорядочение нормативного регулирования предпринимательской деятельности.</w:t>
      </w:r>
    </w:p>
    <w:p w:rsidR="006F4E08" w:rsidRPr="006F4E08" w:rsidRDefault="00BC47DD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действовать дальнейшему расширению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еры торговли в селах поселения, оказывать поддержку в вопросах предоставления земли для строительства магазинов, способствовать здоровой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конкуренции.</w:t>
      </w:r>
    </w:p>
    <w:p w:rsidR="006F4E08" w:rsidRPr="006F4E08" w:rsidRDefault="00BC47DD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одействовать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звитию малого  и  среднего бизнеса,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частного предпринимательства,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к фактору обеспечения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само занятости населения и поп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нения доходной части бюджета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, пут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  информационной  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авовой поддержки, реализации государственной регуляторной политики в сфере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принимательства. 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4.5 Инвестиционная  деятельность.</w:t>
      </w:r>
      <w:r w:rsidRPr="006F4E0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  </w:t>
      </w:r>
    </w:p>
    <w:p w:rsidR="006F4E08" w:rsidRPr="006F4E08" w:rsidRDefault="001C4E69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сновная</w:t>
      </w:r>
      <w:r w:rsidR="006F4E08" w:rsidRPr="006F4E0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цель: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создание благоприятных условий для формирован</w:t>
      </w:r>
      <w:r w:rsidR="00BC47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я позитивного инвестиционного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лимата на территории поселения, </w:t>
      </w:r>
      <w:r w:rsidR="00BC47DD">
        <w:rPr>
          <w:rFonts w:ascii="Times New Roman" w:eastAsia="Times New Roman" w:hAnsi="Times New Roman" w:cs="Arial"/>
          <w:sz w:val="28"/>
          <w:szCs w:val="28"/>
          <w:lang w:eastAsia="ru-RU"/>
        </w:rPr>
        <w:t>обеспечение взаимодействия всех ветвей власти, направленного на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ктивиз</w:t>
      </w:r>
      <w:r w:rsidR="00BC47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цию инвестиционных процессов. 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риоритет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: формирование позитивного инвестиционного имиджа  сельского  поселения.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Предполагается привлечение и</w:t>
      </w:r>
      <w:r w:rsidR="001C4E69">
        <w:rPr>
          <w:rFonts w:ascii="Times New Roman" w:eastAsia="Times New Roman" w:hAnsi="Times New Roman" w:cs="Arial"/>
          <w:sz w:val="28"/>
          <w:szCs w:val="28"/>
          <w:lang w:eastAsia="ru-RU"/>
        </w:rPr>
        <w:t>нвесторов для решения вопросов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работки неиспользуемых земель на территор</w:t>
      </w:r>
      <w:r w:rsidR="001C4E69">
        <w:rPr>
          <w:rFonts w:ascii="Times New Roman" w:eastAsia="Times New Roman" w:hAnsi="Times New Roman" w:cs="Arial"/>
          <w:sz w:val="28"/>
          <w:szCs w:val="28"/>
          <w:lang w:eastAsia="ru-RU"/>
        </w:rPr>
        <w:t>ии поселения, решения вопросов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новления градостроительной документац</w:t>
      </w:r>
      <w:r w:rsidR="001C4E69">
        <w:rPr>
          <w:rFonts w:ascii="Times New Roman" w:eastAsia="Times New Roman" w:hAnsi="Times New Roman" w:cs="Arial"/>
          <w:sz w:val="28"/>
          <w:szCs w:val="28"/>
          <w:lang w:eastAsia="ru-RU"/>
        </w:rPr>
        <w:t>ии населенных пунктов. Определение перечня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C4E69">
        <w:rPr>
          <w:rFonts w:ascii="Times New Roman" w:eastAsia="Times New Roman" w:hAnsi="Times New Roman" w:cs="Arial"/>
          <w:sz w:val="28"/>
          <w:szCs w:val="28"/>
          <w:lang w:eastAsia="ru-RU"/>
        </w:rPr>
        <w:t>инвестиционного-привлекательных участков земель, предложение этих участков для потенциальных инвесторов.</w:t>
      </w:r>
    </w:p>
    <w:p w:rsidR="006F4E08" w:rsidRPr="006F4E08" w:rsidRDefault="001C4E69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2. Социальная </w:t>
      </w:r>
      <w:r w:rsidR="006F4E08" w:rsidRPr="006F4E0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сфера</w:t>
      </w:r>
    </w:p>
    <w:p w:rsidR="006F4E08" w:rsidRPr="006F4E08" w:rsidRDefault="001C4E69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 xml:space="preserve">2.1 Социальная </w:t>
      </w:r>
      <w:r w:rsidR="006F4E08"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защита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F4E08" w:rsidRPr="006F4E08" w:rsidRDefault="001C4E69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сновная цель:</w:t>
      </w:r>
      <w:r w:rsidR="006F4E08" w:rsidRPr="006F4E0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в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предоставлении адресной целевой денежной помощи малообеспеченным гражданам, помощи семьям с детьми, инвалидам, многодетным семьям, предоставление населению субсидий для возмещения затрат на оплату жилищно-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ммунальных услуг, компенсаций на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обретение твердого топлива и сжиженного газа.</w:t>
      </w:r>
    </w:p>
    <w:p w:rsidR="006F4E08" w:rsidRPr="001C4E69" w:rsidRDefault="006F4E08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</w:t>
      </w:r>
      <w:r w:rsidR="001C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действие в 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ресной целевой денежной помощи малообеспеченным гражданам и социально-незащищенным гражданам в части предоставления всех видов социальной адресной помощи, предоставления льгот на жилищ</w:t>
      </w:r>
      <w:r w:rsidR="001C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мунальные услуги, услуги 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роезд, компенсацию стоимости твердого топлива и сжиженного га</w:t>
      </w:r>
      <w:r w:rsidR="001C4E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ьготным категориям граждан.</w:t>
      </w:r>
    </w:p>
    <w:p w:rsidR="006F4E08" w:rsidRPr="006F4E08" w:rsidRDefault="001C4E69" w:rsidP="00563ABA">
      <w:pPr>
        <w:tabs>
          <w:tab w:val="left" w:pos="420"/>
        </w:tabs>
        <w:spacing w:after="0" w:line="300" w:lineRule="auto"/>
        <w:ind w:left="42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Занятость населения и рынок</w:t>
      </w:r>
      <w:r w:rsidR="006F4E08"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 xml:space="preserve"> труда.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F4E08" w:rsidRPr="006F4E08" w:rsidRDefault="006F4E08" w:rsidP="00563ABA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сновная  цель:</w:t>
      </w:r>
      <w:r w:rsidR="001C4E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здание условий для свободной занятости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населения.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оритеты:</w:t>
      </w:r>
      <w:r w:rsidR="001C4E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одействие решению вопросов занятости и трудоустройства населения, особенно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молодежи.</w:t>
      </w:r>
    </w:p>
    <w:p w:rsidR="006F4E08" w:rsidRPr="006F4E08" w:rsidRDefault="00580829" w:rsidP="00563ABA">
      <w:pPr>
        <w:spacing w:after="0" w:line="300" w:lineRule="auto"/>
        <w:ind w:firstLine="567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1C4E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действие само занятости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еления. </w:t>
      </w:r>
    </w:p>
    <w:p w:rsidR="006F4E08" w:rsidRPr="006F4E08" w:rsidRDefault="001C4E69" w:rsidP="00563ABA">
      <w:pPr>
        <w:tabs>
          <w:tab w:val="left" w:pos="420"/>
        </w:tabs>
        <w:spacing w:after="0" w:line="300" w:lineRule="auto"/>
        <w:ind w:left="420"/>
        <w:jc w:val="both"/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 xml:space="preserve">2,2. Жилищно-коммунальное </w:t>
      </w:r>
      <w:r w:rsidR="006F4E08"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хозяйство</w:t>
      </w:r>
      <w:r w:rsidR="006F4E08" w:rsidRPr="006F4E08"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  <w:t xml:space="preserve"> 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Основная цель -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предоставление качественных и в полном объеме жилищн</w:t>
      </w:r>
      <w:r w:rsidR="001C4E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-коммунальных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услуг.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оритеты:</w:t>
      </w:r>
      <w:r w:rsidR="001C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е технического состояния и бесперебойная работа объектов водопроводно-канализационного хозяйства.</w:t>
      </w:r>
    </w:p>
    <w:p w:rsidR="006F4E08" w:rsidRPr="006F4E08" w:rsidRDefault="00580829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ого электроснабжения населения и объектов социальной 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.</w:t>
      </w:r>
    </w:p>
    <w:p w:rsidR="006F4E08" w:rsidRPr="006F4E08" w:rsidRDefault="001C4E69" w:rsidP="00563ABA">
      <w:pPr>
        <w:spacing w:after="0" w:line="300" w:lineRule="auto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Строительство, </w:t>
      </w:r>
      <w:r w:rsidR="006F4E08" w:rsidRPr="006F4E0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Электроснабжение. 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Содействие в электроснабжении в Зуйском сельском поселении</w:t>
      </w:r>
      <w:r w:rsidRPr="006F4E08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улицах Киевская, Просторная.</w:t>
      </w:r>
    </w:p>
    <w:p w:rsidR="006F4E08" w:rsidRPr="00D44F78" w:rsidRDefault="001C4E69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действие в упорядочении электроснабжения населения, ремонт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иний по улицам сел,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ор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ализации напряжения в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ти. </w:t>
      </w:r>
    </w:p>
    <w:p w:rsidR="006F4E08" w:rsidRPr="006F4E08" w:rsidRDefault="00D44F7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Благоустройство населенных </w:t>
      </w:r>
      <w:r w:rsidR="006F4E08" w:rsidRPr="006F4E0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пунктов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6F4E08" w:rsidRPr="006F4E08" w:rsidRDefault="00D44F7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должить сотрудничество с МУП «ЖКХЗСП» по упорядочению сбора и </w:t>
      </w:r>
      <w:r w:rsidR="002F78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ывоза твердых бытовых отходов, добиться полного охвата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населения.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 w:rsidRPr="006F4E0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Водоснабжение. </w:t>
      </w:r>
      <w:r w:rsidR="002F78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Продолжить сотрудничество с Белогорским филиалом ГУП РК «Вода Крыма» по организации регулярной, ежедневной подачи питьевой воды населению, ремонту водопроводных сетей, насосных станций с заменой оборудования на более экономные и производительные;</w:t>
      </w:r>
      <w:r w:rsidRPr="006F4E0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 </w:t>
      </w:r>
    </w:p>
    <w:p w:rsidR="006F4E08" w:rsidRPr="006F4E08" w:rsidRDefault="00580829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Многоквартирные </w:t>
      </w:r>
      <w:r w:rsidR="006F4E08" w:rsidRPr="006F4E0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жилые дома.</w:t>
      </w:r>
      <w:r w:rsidR="002F78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действовать жителям в многоэтажных домах в решении вопросов жизнедеятельности домов и содержания придомовой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ерритории.</w:t>
      </w:r>
    </w:p>
    <w:p w:rsidR="006F4E08" w:rsidRPr="006F4E08" w:rsidRDefault="002F7894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 xml:space="preserve">2.5 Рынок потребительских товаров и </w:t>
      </w:r>
      <w:r w:rsidR="006F4E08"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услуг.</w:t>
      </w:r>
      <w:r w:rsidR="006F4E08" w:rsidRPr="006F4E08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</w:t>
      </w:r>
    </w:p>
    <w:p w:rsidR="006F4E08" w:rsidRPr="006F4E08" w:rsidRDefault="006F4E08" w:rsidP="00563ABA">
      <w:pPr>
        <w:shd w:val="clear" w:color="auto" w:fill="FFFFFF"/>
        <w:spacing w:after="0" w:line="300" w:lineRule="auto"/>
        <w:ind w:right="62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сновная</w:t>
      </w:r>
      <w:r w:rsidR="002F7894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Pr="006F4E0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цель</w:t>
      </w:r>
      <w:r w:rsidR="002F789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: </w:t>
      </w:r>
      <w:r w:rsidRPr="006F4E0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табильное </w:t>
      </w:r>
      <w:r w:rsidR="002F789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беспечение населения продуктами </w:t>
      </w:r>
      <w:r w:rsidRPr="006F4E0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итания и товарами нар</w:t>
      </w:r>
      <w:r w:rsidR="002F789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дного потребления, обеспечение качества</w:t>
      </w:r>
      <w:r w:rsidRPr="006F4E0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 безопасности товаров </w:t>
      </w:r>
    </w:p>
    <w:p w:rsidR="006F4E08" w:rsidRPr="006F4E08" w:rsidRDefault="006F4E08" w:rsidP="00563AB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риоритет: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ув</w:t>
      </w:r>
      <w:r w:rsidR="002F78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личение общего объема продажи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потребительских товаров.</w:t>
      </w:r>
    </w:p>
    <w:p w:rsidR="006F4E08" w:rsidRPr="006F4E08" w:rsidRDefault="002F7894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территории совета работают торговые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оч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и, принадлежащих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дивидуальным предпринимателям, которые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еспечиваю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требности населения в товарах первой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не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ходимости, продовольственных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оварах,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роительных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материалах .</w:t>
      </w:r>
    </w:p>
    <w:p w:rsidR="006F4E08" w:rsidRPr="006F4E08" w:rsidRDefault="002F7894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намерена работать с предпринимателями по развитию рынка бытовых услуг - ремонт</w:t>
      </w:r>
      <w:r w:rsidR="009573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еле радиоаппаратуры, офисной техники, бытовой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е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хники, парикмахерских, ремонт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обуви.</w:t>
      </w:r>
    </w:p>
    <w:p w:rsidR="006F4E08" w:rsidRPr="0095734B" w:rsidRDefault="0095734B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3. Гуманитарная  сфера.</w:t>
      </w:r>
    </w:p>
    <w:p w:rsidR="006F4E08" w:rsidRPr="006F4E08" w:rsidRDefault="006F4E08" w:rsidP="00563ABA">
      <w:pPr>
        <w:numPr>
          <w:ilvl w:val="1"/>
          <w:numId w:val="2"/>
        </w:numPr>
        <w:spacing w:after="0" w:line="300" w:lineRule="auto"/>
        <w:ind w:firstLine="147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Охрана здоровья.</w:t>
      </w:r>
      <w:r w:rsidRPr="006F4E0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 </w:t>
      </w:r>
    </w:p>
    <w:p w:rsidR="006F4E08" w:rsidRPr="006F4E08" w:rsidRDefault="0095734B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ая </w:t>
      </w:r>
      <w:r w:rsidR="006F4E08" w:rsidRPr="006F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 государственной политики 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драв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, укрепление  и сохранение здоровья населения, повышение качества и эффективности медицинской помощи 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.</w:t>
      </w:r>
    </w:p>
    <w:p w:rsidR="006F4E08" w:rsidRPr="006F4E08" w:rsidRDefault="00580829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:</w:t>
      </w:r>
      <w:r w:rsidR="006F4E08" w:rsidRPr="006F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креплению</w:t>
      </w:r>
      <w:r w:rsidR="0095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 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их учреждений </w:t>
      </w:r>
      <w:r w:rsidR="00957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6F4E08" w:rsidRPr="006F4E08" w:rsidRDefault="006F4E08" w:rsidP="00563ABA">
      <w:pPr>
        <w:numPr>
          <w:ilvl w:val="1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ние.</w:t>
      </w:r>
      <w:r w:rsidRPr="006F4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F4E08" w:rsidRPr="006F4E08" w:rsidRDefault="0095734B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</w:t>
      </w:r>
      <w:r w:rsidR="006F4E08" w:rsidRPr="006F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обеспечения равного 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а населения к качественному 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ю. 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ы: 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го среднего образования;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школьного образования. </w:t>
      </w:r>
    </w:p>
    <w:p w:rsidR="006F4E08" w:rsidRPr="006F4E08" w:rsidRDefault="0095734B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двоз</w:t>
      </w:r>
      <w:r w:rsidR="006F4E08" w:rsidRPr="006F4E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учащихся.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личить осуществление подвоза учащихся старших классов 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школу и обратно домой.  </w:t>
      </w:r>
    </w:p>
    <w:p w:rsidR="006F4E08" w:rsidRPr="006F4E08" w:rsidRDefault="006F4E08" w:rsidP="00563ABA">
      <w:pPr>
        <w:numPr>
          <w:ilvl w:val="1"/>
          <w:numId w:val="3"/>
        </w:numPr>
        <w:spacing w:after="0" w:line="300" w:lineRule="auto"/>
        <w:ind w:firstLine="147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Культура.</w:t>
      </w:r>
      <w:r w:rsidRPr="006F4E0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  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95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личности, содействие духовности и укреплению моральных ценностей в обществе, улучшение качества жизни</w:t>
      </w:r>
      <w:r w:rsidR="0095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национального населения 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ы: 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существующей сети учреждений культуры, создание условий для  развития  национальных культур;</w:t>
      </w:r>
    </w:p>
    <w:p w:rsidR="006F4E08" w:rsidRPr="006F4E08" w:rsidRDefault="006F4E08" w:rsidP="00563ABA">
      <w:pPr>
        <w:spacing w:after="0" w:line="300" w:lineRule="auto"/>
        <w:ind w:firstLine="567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 совершенствование  культур</w:t>
      </w:r>
      <w:r w:rsidR="009573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о-просветительской  работы с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населением,  особенно</w:t>
      </w:r>
      <w:r w:rsidR="009573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олодежью, создание условий для всестороннего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ультурного  и  физического  развития детей, молодежи; </w:t>
      </w:r>
    </w:p>
    <w:p w:rsidR="006F4E08" w:rsidRPr="006F4E08" w:rsidRDefault="0095734B" w:rsidP="00563ABA">
      <w:pPr>
        <w:spacing w:after="0" w:line="300" w:lineRule="auto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исполь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ование возможностей народных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коллекти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в для привлечения  молодежи к участию в художественной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самодеятельности;</w:t>
      </w:r>
    </w:p>
    <w:p w:rsidR="006F4E08" w:rsidRPr="006F4E08" w:rsidRDefault="0095734B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развитие народного творчества с популяризацией  национальных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радиций;</w:t>
      </w:r>
    </w:p>
    <w:p w:rsidR="006F4E08" w:rsidRPr="006F4E08" w:rsidRDefault="0095734B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совершенствова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е межнациональных отношении на территории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;</w:t>
      </w:r>
    </w:p>
    <w:p w:rsidR="006F4E08" w:rsidRPr="006F4E08" w:rsidRDefault="0095734B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исполнение мер по развитии и укреплению межнациональных отношений,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межна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межрелигиозного диалога на территории 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:rsidR="006F4E08" w:rsidRPr="0095734B" w:rsidRDefault="0095734B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 обеспечение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блюдения законных прав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фициальн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регистрированных религиозных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изаций.  </w:t>
      </w:r>
    </w:p>
    <w:p w:rsidR="006F4E08" w:rsidRPr="006F4E08" w:rsidRDefault="00580829" w:rsidP="00563ABA">
      <w:pPr>
        <w:numPr>
          <w:ilvl w:val="1"/>
          <w:numId w:val="3"/>
        </w:numPr>
        <w:spacing w:after="0" w:line="300" w:lineRule="auto"/>
        <w:ind w:firstLine="147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 xml:space="preserve">Физическая </w:t>
      </w:r>
      <w:r w:rsidR="006F4E08"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куль</w:t>
      </w:r>
      <w:r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 xml:space="preserve">тура </w:t>
      </w:r>
      <w:r w:rsidR="006F4E08"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и</w:t>
      </w:r>
      <w:r w:rsidR="00DE2C1F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 xml:space="preserve"> с</w:t>
      </w:r>
      <w:r w:rsidR="006F4E08"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порт</w:t>
      </w:r>
      <w:r w:rsidR="006F4E08" w:rsidRPr="006F4E0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 . 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Основная цель:</w:t>
      </w:r>
      <w:r w:rsidR="009573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лучшение  физического здоровья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населе</w:t>
      </w:r>
      <w:r w:rsidR="0095734B">
        <w:rPr>
          <w:rFonts w:ascii="Times New Roman" w:eastAsia="Times New Roman" w:hAnsi="Times New Roman" w:cs="Arial"/>
          <w:sz w:val="28"/>
          <w:szCs w:val="28"/>
          <w:lang w:eastAsia="ru-RU"/>
        </w:rPr>
        <w:t>ния, повышение  уровня жизни жителей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селения, создание условий, необходимых для гармони</w:t>
      </w:r>
      <w:r w:rsidR="009573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чного и всестороннего развития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детей и молодежи, обеспечение реализации государственной политики по поддержке семьи, детей, молодежи и спорта, утверждению</w:t>
      </w:r>
      <w:r w:rsidR="009573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венства прав и возможностей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женщин и мужчин.</w:t>
      </w:r>
    </w:p>
    <w:p w:rsidR="006F4E08" w:rsidRPr="006F4E08" w:rsidRDefault="006F4E08" w:rsidP="00563ABA">
      <w:pPr>
        <w:spacing w:after="0" w:line="30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оритеты:</w:t>
      </w:r>
    </w:p>
    <w:p w:rsidR="006F4E08" w:rsidRPr="006F4E08" w:rsidRDefault="006F4E08" w:rsidP="00563ABA">
      <w:pPr>
        <w:spacing w:after="0" w:line="300" w:lineRule="auto"/>
        <w:ind w:firstLine="567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-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еспечение государственных гарантий доступности </w:t>
      </w:r>
      <w:r w:rsidR="00DE2C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нятий физической культурой и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спортом;</w:t>
      </w:r>
    </w:p>
    <w:p w:rsidR="006F4E08" w:rsidRPr="006F4E08" w:rsidRDefault="006F4E08" w:rsidP="00563ABA">
      <w:pPr>
        <w:spacing w:after="0" w:line="300" w:lineRule="auto"/>
        <w:ind w:firstLine="567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создание ус</w:t>
      </w:r>
      <w:r w:rsidR="009573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овий для постоянных занятий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физкультурой  и спортом для всех категорий населения;</w:t>
      </w:r>
    </w:p>
    <w:p w:rsidR="006F4E08" w:rsidRPr="006F4E08" w:rsidRDefault="0095734B" w:rsidP="00563ABA">
      <w:pPr>
        <w:spacing w:after="0" w:line="300" w:lineRule="auto"/>
        <w:ind w:firstLine="567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формирование стремления личности к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ровому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образу жизни;</w:t>
      </w:r>
    </w:p>
    <w:p w:rsidR="006F4E08" w:rsidRPr="006F4E08" w:rsidRDefault="0095734B" w:rsidP="00563ABA">
      <w:pPr>
        <w:spacing w:after="0" w:line="300" w:lineRule="auto"/>
        <w:ind w:firstLine="567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ремонт и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благоу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ойство  спортивных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площадок;</w:t>
      </w:r>
    </w:p>
    <w:p w:rsidR="006F4E08" w:rsidRPr="006F4E08" w:rsidRDefault="0095734B" w:rsidP="00563ABA">
      <w:pPr>
        <w:spacing w:after="0" w:line="300" w:lineRule="auto"/>
        <w:ind w:firstLine="567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благоустройство  территории сельского парка,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скверов;</w:t>
      </w:r>
    </w:p>
    <w:p w:rsidR="006F4E08" w:rsidRPr="006F4E08" w:rsidRDefault="0095734B" w:rsidP="00563ABA">
      <w:pPr>
        <w:numPr>
          <w:ilvl w:val="1"/>
          <w:numId w:val="3"/>
        </w:numPr>
        <w:spacing w:after="0" w:line="300" w:lineRule="auto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 xml:space="preserve">Поддержка семьи и </w:t>
      </w:r>
      <w:r w:rsidR="006F4E08" w:rsidRPr="006F4E08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молодежи</w:t>
      </w:r>
      <w:r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 .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сновная цель: </w:t>
      </w:r>
      <w:r w:rsidR="009573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сесторонняя помощь и поддержка семьям, имеющим детей, особенно многодетным семьям в решении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жизнен</w:t>
      </w:r>
      <w:r w:rsidR="009573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ых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вопросов,</w:t>
      </w:r>
      <w:r w:rsidRPr="006F4E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создание условий, необходимых для гармони</w:t>
      </w:r>
      <w:r w:rsidR="009573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чного и всестороннего развития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детей и молодежи, обеспечение реализации государственной политики по поддержке семьи, детей, молодежи, утверждению равенства прав и возможностей  женщин  и  мужчин.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ы: </w:t>
      </w:r>
    </w:p>
    <w:p w:rsidR="006F4E08" w:rsidRPr="006F4E08" w:rsidRDefault="006F4E08" w:rsidP="00563AB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здорового образа жизни у молодежи и профилактика негативных явлений в молодежной среде;</w:t>
      </w:r>
    </w:p>
    <w:p w:rsidR="006F4E08" w:rsidRPr="006F4E08" w:rsidRDefault="006F4E08" w:rsidP="00563ABA">
      <w:pPr>
        <w:spacing w:after="0" w:line="30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молодежи к семейной жизни, поддержка молодых семей; утверждение гендерного равенства в обществе;</w:t>
      </w:r>
    </w:p>
    <w:p w:rsidR="006F4E08" w:rsidRPr="006F4E08" w:rsidRDefault="0095734B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благоприятных условий для 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него развития семьи, как 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а, ориентация молодежи на получение 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ая и социальная защита несовершеннолетних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F4E08" w:rsidRPr="006F4E08" w:rsidRDefault="0095734B" w:rsidP="00563ABA">
      <w:pPr>
        <w:spacing w:after="0" w:line="300" w:lineRule="auto"/>
        <w:ind w:firstLine="567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едупреждение социального сиротства,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преодолени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еспризорности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и безнадзорности среди детей.</w:t>
      </w:r>
    </w:p>
    <w:p w:rsidR="006F4E08" w:rsidRPr="00580829" w:rsidRDefault="0095734B" w:rsidP="00563ABA">
      <w:pPr>
        <w:numPr>
          <w:ilvl w:val="1"/>
          <w:numId w:val="4"/>
        </w:numPr>
        <w:spacing w:after="0" w:line="300" w:lineRule="auto"/>
        <w:ind w:firstLine="87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80829"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  <w:t xml:space="preserve">Туристическая и рекреационная </w:t>
      </w:r>
      <w:r w:rsidR="006F4E08" w:rsidRPr="00580829"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  <w:t xml:space="preserve">отрасль. </w:t>
      </w:r>
    </w:p>
    <w:p w:rsidR="006F4E08" w:rsidRPr="00580829" w:rsidRDefault="0009675A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80829"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  <w:t xml:space="preserve">Основная </w:t>
      </w:r>
      <w:r w:rsidR="00580829" w:rsidRPr="00580829"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  <w:t xml:space="preserve">цель : </w:t>
      </w:r>
      <w:r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действовать в развитии туристической деятельности на территории </w:t>
      </w:r>
      <w:r w:rsidR="006F4E08"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>совета.</w:t>
      </w:r>
    </w:p>
    <w:p w:rsidR="006F4E08" w:rsidRPr="00580829" w:rsidRDefault="00580829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Приоритет: </w:t>
      </w:r>
      <w:r w:rsidR="0009675A"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витие зеленого сельского </w:t>
      </w:r>
      <w:r w:rsidR="006F4E08"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>туризма.</w:t>
      </w:r>
    </w:p>
    <w:p w:rsidR="006F4E08" w:rsidRPr="00580829" w:rsidRDefault="0009675A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  <w:r w:rsidRPr="00580829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4.Природопользование и безопасность </w:t>
      </w:r>
      <w:r w:rsidR="00580829" w:rsidRPr="00580829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жизнедеятельности человека</w:t>
      </w:r>
    </w:p>
    <w:p w:rsidR="006F4E08" w:rsidRPr="00580829" w:rsidRDefault="00580829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80829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4.1 Охрана окружающей природной </w:t>
      </w:r>
      <w:r w:rsidR="006F4E08" w:rsidRPr="00580829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среды. </w:t>
      </w:r>
    </w:p>
    <w:p w:rsidR="00580829" w:rsidRDefault="00580829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lastRenderedPageBreak/>
        <w:t xml:space="preserve">Благоустройство </w:t>
      </w:r>
      <w:r w:rsidR="006F4E08" w:rsidRPr="00580829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сел.</w:t>
      </w:r>
      <w:r w:rsidR="006F4E08"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F4E08" w:rsidRPr="00580829" w:rsidRDefault="00580829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работы по благоустройству территории парка в </w:t>
      </w:r>
      <w:r w:rsidR="006F4E08"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>Зуйском сельском поселении</w:t>
      </w:r>
      <w:r w:rsidR="006F4E08" w:rsidRPr="00580829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</w:t>
      </w:r>
      <w:r w:rsidR="006F4E08"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6F4E08" w:rsidRPr="00580829" w:rsidRDefault="00580829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мероприятия по благоустройству и санитарной очистке сельского поселения </w:t>
      </w:r>
    </w:p>
    <w:p w:rsidR="006F4E08" w:rsidRPr="00580829" w:rsidRDefault="00580829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нимать меры по защите зеленых</w:t>
      </w:r>
      <w:r w:rsidR="006F4E08"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аждений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усла реки от вырубки и </w:t>
      </w:r>
      <w:r w:rsidR="006F4E08"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>загрязнения.</w:t>
      </w:r>
    </w:p>
    <w:p w:rsidR="006F4E08" w:rsidRPr="00580829" w:rsidRDefault="00580829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изовать </w:t>
      </w:r>
      <w:r w:rsidR="006F4E08"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>населе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е и содействовать наведению порядка</w:t>
      </w:r>
      <w:r w:rsidR="006F4E08"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 благоустройств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ерритории сельских кладбищ;</w:t>
      </w:r>
    </w:p>
    <w:p w:rsidR="006F4E08" w:rsidRPr="00580829" w:rsidRDefault="00580829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4.2. Безопасность </w:t>
      </w:r>
      <w:r w:rsidR="006F4E08" w:rsidRPr="00580829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жизнедеятельности</w:t>
      </w:r>
      <w:r w:rsidR="006F4E08"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6F4E08" w:rsidRPr="00580829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>Основная цель: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еспечение с</w:t>
      </w:r>
      <w:r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>облюдени</w:t>
      </w:r>
      <w:r w:rsid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я законодательства в сфере </w:t>
      </w:r>
      <w:r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>безопасности</w:t>
      </w:r>
    </w:p>
    <w:p w:rsidR="006F4E08" w:rsidRPr="00580829" w:rsidRDefault="00580829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жизнедеятельности</w:t>
      </w:r>
      <w:r w:rsidR="006F4E08"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елен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6F4E08" w:rsidRPr="00580829" w:rsidRDefault="006F4E08" w:rsidP="00563ABA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80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оритеты: </w:t>
      </w:r>
    </w:p>
    <w:p w:rsidR="006F4E08" w:rsidRPr="006F4E08" w:rsidRDefault="00580829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обеспечение безопасных условий жизнедеятельности </w:t>
      </w:r>
      <w:r w:rsidR="006F4E08"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населения;</w:t>
      </w:r>
    </w:p>
    <w:p w:rsidR="006F4E08" w:rsidRPr="006F4E08" w:rsidRDefault="006F4E08" w:rsidP="00563ABA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6F4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Поселения; </w:t>
      </w:r>
    </w:p>
    <w:p w:rsidR="006F4E08" w:rsidRPr="006F4E08" w:rsidRDefault="00580829" w:rsidP="00563ABA">
      <w:pPr>
        <w:shd w:val="clear" w:color="auto" w:fill="FFFFFF"/>
        <w:spacing w:after="0" w:line="300" w:lineRule="auto"/>
        <w:ind w:firstLine="567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надлежащей антитеррористической защищенности мест массового нахождения</w:t>
      </w:r>
      <w:r w:rsidR="006F4E08" w:rsidRPr="006F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.  </w:t>
      </w:r>
    </w:p>
    <w:p w:rsidR="000139D2" w:rsidRPr="000139D2" w:rsidRDefault="000139D2" w:rsidP="00563ABA">
      <w:pPr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bookmarkStart w:id="3" w:name="_GoBack"/>
      <w:bookmarkEnd w:id="3"/>
    </w:p>
    <w:p w:rsidR="003F2ECA" w:rsidRDefault="003F2ECA" w:rsidP="00563ABA">
      <w:pPr>
        <w:spacing w:after="0"/>
      </w:pPr>
    </w:p>
    <w:sectPr w:rsidR="003F2ECA" w:rsidSect="00563ABA">
      <w:head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2F" w:rsidRDefault="007A472F" w:rsidP="00563ABA">
      <w:pPr>
        <w:spacing w:after="0" w:line="240" w:lineRule="auto"/>
      </w:pPr>
      <w:r>
        <w:separator/>
      </w:r>
    </w:p>
  </w:endnote>
  <w:endnote w:type="continuationSeparator" w:id="0">
    <w:p w:rsidR="007A472F" w:rsidRDefault="007A472F" w:rsidP="0056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2F" w:rsidRDefault="007A472F" w:rsidP="00563ABA">
      <w:pPr>
        <w:spacing w:after="0" w:line="240" w:lineRule="auto"/>
      </w:pPr>
      <w:r>
        <w:separator/>
      </w:r>
    </w:p>
  </w:footnote>
  <w:footnote w:type="continuationSeparator" w:id="0">
    <w:p w:rsidR="007A472F" w:rsidRDefault="007A472F" w:rsidP="0056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91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63ABA" w:rsidRPr="00563ABA" w:rsidRDefault="00563ABA" w:rsidP="00563ABA">
        <w:pPr>
          <w:pStyle w:val="a8"/>
          <w:jc w:val="center"/>
          <w:rPr>
            <w:rFonts w:ascii="Times New Roman" w:hAnsi="Times New Roman" w:cs="Times New Roman"/>
          </w:rPr>
        </w:pPr>
        <w:r w:rsidRPr="00563ABA">
          <w:rPr>
            <w:rFonts w:ascii="Times New Roman" w:hAnsi="Times New Roman" w:cs="Times New Roman"/>
          </w:rPr>
          <w:fldChar w:fldCharType="begin"/>
        </w:r>
        <w:r w:rsidRPr="00563ABA">
          <w:rPr>
            <w:rFonts w:ascii="Times New Roman" w:hAnsi="Times New Roman" w:cs="Times New Roman"/>
          </w:rPr>
          <w:instrText>PAGE   \* MERGEFORMAT</w:instrText>
        </w:r>
        <w:r w:rsidRPr="00563A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8</w:t>
        </w:r>
        <w:r w:rsidRPr="00563AB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0E24"/>
    <w:multiLevelType w:val="multilevel"/>
    <w:tmpl w:val="05D60E24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1">
    <w:nsid w:val="32065670"/>
    <w:multiLevelType w:val="multilevel"/>
    <w:tmpl w:val="32065670"/>
    <w:lvl w:ilvl="0">
      <w:start w:val="3"/>
      <w:numFmt w:val="decimal"/>
      <w:lvlText w:val="%1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">
    <w:nsid w:val="35040777"/>
    <w:multiLevelType w:val="multilevel"/>
    <w:tmpl w:val="35040777"/>
    <w:lvl w:ilvl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2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3">
    <w:nsid w:val="40EE1933"/>
    <w:multiLevelType w:val="multilevel"/>
    <w:tmpl w:val="40EE1933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i/>
      </w:rPr>
    </w:lvl>
    <w:lvl w:ilvl="1">
      <w:start w:val="3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i/>
      </w:r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D2"/>
    <w:rsid w:val="00002889"/>
    <w:rsid w:val="00004174"/>
    <w:rsid w:val="000139D2"/>
    <w:rsid w:val="0002205D"/>
    <w:rsid w:val="0004077A"/>
    <w:rsid w:val="00056A5F"/>
    <w:rsid w:val="00056C1E"/>
    <w:rsid w:val="0006051E"/>
    <w:rsid w:val="00093997"/>
    <w:rsid w:val="0009675A"/>
    <w:rsid w:val="00096AF0"/>
    <w:rsid w:val="000A2CC3"/>
    <w:rsid w:val="000A502F"/>
    <w:rsid w:val="000A7B8F"/>
    <w:rsid w:val="000B507B"/>
    <w:rsid w:val="000E1E3E"/>
    <w:rsid w:val="000E4142"/>
    <w:rsid w:val="000E48AC"/>
    <w:rsid w:val="000F4A3C"/>
    <w:rsid w:val="00103269"/>
    <w:rsid w:val="00110087"/>
    <w:rsid w:val="00112841"/>
    <w:rsid w:val="001167F2"/>
    <w:rsid w:val="00123B77"/>
    <w:rsid w:val="001265DD"/>
    <w:rsid w:val="001403F6"/>
    <w:rsid w:val="00156532"/>
    <w:rsid w:val="00184EC2"/>
    <w:rsid w:val="00193C94"/>
    <w:rsid w:val="001A344E"/>
    <w:rsid w:val="001A6161"/>
    <w:rsid w:val="001B1FC3"/>
    <w:rsid w:val="001C0A1F"/>
    <w:rsid w:val="001C4E69"/>
    <w:rsid w:val="001D145B"/>
    <w:rsid w:val="001D2120"/>
    <w:rsid w:val="001D2493"/>
    <w:rsid w:val="001D3990"/>
    <w:rsid w:val="001E3D9E"/>
    <w:rsid w:val="001E44B5"/>
    <w:rsid w:val="001F44C1"/>
    <w:rsid w:val="00200DCE"/>
    <w:rsid w:val="00205BE9"/>
    <w:rsid w:val="00212C44"/>
    <w:rsid w:val="00236FAC"/>
    <w:rsid w:val="0023707E"/>
    <w:rsid w:val="00250EA2"/>
    <w:rsid w:val="00260E49"/>
    <w:rsid w:val="00262D42"/>
    <w:rsid w:val="00263F7A"/>
    <w:rsid w:val="00270792"/>
    <w:rsid w:val="00292F55"/>
    <w:rsid w:val="00294134"/>
    <w:rsid w:val="00296E5C"/>
    <w:rsid w:val="002A690F"/>
    <w:rsid w:val="002B3B4C"/>
    <w:rsid w:val="002B52C4"/>
    <w:rsid w:val="002B7BB6"/>
    <w:rsid w:val="002C06EA"/>
    <w:rsid w:val="002F1FCC"/>
    <w:rsid w:val="002F2A73"/>
    <w:rsid w:val="002F7500"/>
    <w:rsid w:val="002F7894"/>
    <w:rsid w:val="00316F2A"/>
    <w:rsid w:val="00326DE4"/>
    <w:rsid w:val="003412CB"/>
    <w:rsid w:val="00343E28"/>
    <w:rsid w:val="00344DC1"/>
    <w:rsid w:val="00345015"/>
    <w:rsid w:val="00352540"/>
    <w:rsid w:val="003551C7"/>
    <w:rsid w:val="00380E6D"/>
    <w:rsid w:val="003920BE"/>
    <w:rsid w:val="003A7811"/>
    <w:rsid w:val="003C6F50"/>
    <w:rsid w:val="003D6DDD"/>
    <w:rsid w:val="003F03BA"/>
    <w:rsid w:val="003F2ECA"/>
    <w:rsid w:val="00413A4B"/>
    <w:rsid w:val="0041596F"/>
    <w:rsid w:val="0043017F"/>
    <w:rsid w:val="00441CB6"/>
    <w:rsid w:val="004458BB"/>
    <w:rsid w:val="00457CF5"/>
    <w:rsid w:val="00473C6D"/>
    <w:rsid w:val="00476295"/>
    <w:rsid w:val="004A364B"/>
    <w:rsid w:val="004B1FA7"/>
    <w:rsid w:val="004B4025"/>
    <w:rsid w:val="004C3909"/>
    <w:rsid w:val="004C39E6"/>
    <w:rsid w:val="004D682F"/>
    <w:rsid w:val="004E27C2"/>
    <w:rsid w:val="004F05E9"/>
    <w:rsid w:val="004F783D"/>
    <w:rsid w:val="0051292A"/>
    <w:rsid w:val="00513DE2"/>
    <w:rsid w:val="0051636F"/>
    <w:rsid w:val="00516E45"/>
    <w:rsid w:val="00517159"/>
    <w:rsid w:val="00525421"/>
    <w:rsid w:val="00527E44"/>
    <w:rsid w:val="00530927"/>
    <w:rsid w:val="00534A98"/>
    <w:rsid w:val="005359B6"/>
    <w:rsid w:val="005360D4"/>
    <w:rsid w:val="00536976"/>
    <w:rsid w:val="00544715"/>
    <w:rsid w:val="00545E43"/>
    <w:rsid w:val="0054616D"/>
    <w:rsid w:val="00551EE1"/>
    <w:rsid w:val="00555E0E"/>
    <w:rsid w:val="00557E79"/>
    <w:rsid w:val="005621C4"/>
    <w:rsid w:val="00563913"/>
    <w:rsid w:val="00563ABA"/>
    <w:rsid w:val="00566E1B"/>
    <w:rsid w:val="00571F05"/>
    <w:rsid w:val="0057455E"/>
    <w:rsid w:val="00575A9E"/>
    <w:rsid w:val="00580829"/>
    <w:rsid w:val="005852F8"/>
    <w:rsid w:val="005A2C13"/>
    <w:rsid w:val="005A5415"/>
    <w:rsid w:val="005B39D7"/>
    <w:rsid w:val="005C3541"/>
    <w:rsid w:val="005D0367"/>
    <w:rsid w:val="005D3C05"/>
    <w:rsid w:val="005E4972"/>
    <w:rsid w:val="005E54ED"/>
    <w:rsid w:val="005E6131"/>
    <w:rsid w:val="00600A95"/>
    <w:rsid w:val="00603E46"/>
    <w:rsid w:val="006252A3"/>
    <w:rsid w:val="00626E44"/>
    <w:rsid w:val="00633458"/>
    <w:rsid w:val="006401F4"/>
    <w:rsid w:val="0065254E"/>
    <w:rsid w:val="006541AF"/>
    <w:rsid w:val="00664A4A"/>
    <w:rsid w:val="00666D70"/>
    <w:rsid w:val="0067264B"/>
    <w:rsid w:val="0067676B"/>
    <w:rsid w:val="00681431"/>
    <w:rsid w:val="00684C4E"/>
    <w:rsid w:val="00696409"/>
    <w:rsid w:val="006A6B1A"/>
    <w:rsid w:val="006B39A2"/>
    <w:rsid w:val="006C1072"/>
    <w:rsid w:val="006C1B85"/>
    <w:rsid w:val="006C6B5B"/>
    <w:rsid w:val="006D5CE8"/>
    <w:rsid w:val="006F1980"/>
    <w:rsid w:val="006F4E08"/>
    <w:rsid w:val="006F7EC8"/>
    <w:rsid w:val="007173A7"/>
    <w:rsid w:val="00717D7F"/>
    <w:rsid w:val="0073613F"/>
    <w:rsid w:val="00745394"/>
    <w:rsid w:val="00750F19"/>
    <w:rsid w:val="00752739"/>
    <w:rsid w:val="00752D07"/>
    <w:rsid w:val="00764F1D"/>
    <w:rsid w:val="0076507C"/>
    <w:rsid w:val="00772DE6"/>
    <w:rsid w:val="007749D5"/>
    <w:rsid w:val="00784F3E"/>
    <w:rsid w:val="00786B93"/>
    <w:rsid w:val="007A2B17"/>
    <w:rsid w:val="007A472F"/>
    <w:rsid w:val="007B3ED7"/>
    <w:rsid w:val="007C1C49"/>
    <w:rsid w:val="007D50CB"/>
    <w:rsid w:val="007D7311"/>
    <w:rsid w:val="007F3835"/>
    <w:rsid w:val="00824E2F"/>
    <w:rsid w:val="0082727E"/>
    <w:rsid w:val="008600BB"/>
    <w:rsid w:val="00870E98"/>
    <w:rsid w:val="008D0E85"/>
    <w:rsid w:val="008E6329"/>
    <w:rsid w:val="009002CB"/>
    <w:rsid w:val="009073EB"/>
    <w:rsid w:val="00924D22"/>
    <w:rsid w:val="00952986"/>
    <w:rsid w:val="0095734B"/>
    <w:rsid w:val="00961447"/>
    <w:rsid w:val="00966B90"/>
    <w:rsid w:val="009671A4"/>
    <w:rsid w:val="009701C6"/>
    <w:rsid w:val="00995E4F"/>
    <w:rsid w:val="00996774"/>
    <w:rsid w:val="0099753F"/>
    <w:rsid w:val="009C0F5B"/>
    <w:rsid w:val="009C1298"/>
    <w:rsid w:val="009C25C4"/>
    <w:rsid w:val="009E47C4"/>
    <w:rsid w:val="009E5F77"/>
    <w:rsid w:val="009E63D2"/>
    <w:rsid w:val="00A02A93"/>
    <w:rsid w:val="00A067BB"/>
    <w:rsid w:val="00A15181"/>
    <w:rsid w:val="00A1555A"/>
    <w:rsid w:val="00A16022"/>
    <w:rsid w:val="00A162A7"/>
    <w:rsid w:val="00A23231"/>
    <w:rsid w:val="00A4417F"/>
    <w:rsid w:val="00A52100"/>
    <w:rsid w:val="00A529D2"/>
    <w:rsid w:val="00A6276B"/>
    <w:rsid w:val="00A72C1B"/>
    <w:rsid w:val="00A72F67"/>
    <w:rsid w:val="00A73EAF"/>
    <w:rsid w:val="00A74FE3"/>
    <w:rsid w:val="00A86373"/>
    <w:rsid w:val="00A9383F"/>
    <w:rsid w:val="00A960F3"/>
    <w:rsid w:val="00AB77CA"/>
    <w:rsid w:val="00AC12CE"/>
    <w:rsid w:val="00AD0427"/>
    <w:rsid w:val="00AD1CA4"/>
    <w:rsid w:val="00AD75CC"/>
    <w:rsid w:val="00AE1E21"/>
    <w:rsid w:val="00AF4B71"/>
    <w:rsid w:val="00AF66BA"/>
    <w:rsid w:val="00B006F1"/>
    <w:rsid w:val="00B146E1"/>
    <w:rsid w:val="00B156C3"/>
    <w:rsid w:val="00B32ED0"/>
    <w:rsid w:val="00B33BEC"/>
    <w:rsid w:val="00B34300"/>
    <w:rsid w:val="00B523D2"/>
    <w:rsid w:val="00B6231F"/>
    <w:rsid w:val="00B629F4"/>
    <w:rsid w:val="00B643C8"/>
    <w:rsid w:val="00B856A3"/>
    <w:rsid w:val="00B90E2A"/>
    <w:rsid w:val="00BA0D41"/>
    <w:rsid w:val="00BA791F"/>
    <w:rsid w:val="00BB5AD8"/>
    <w:rsid w:val="00BB7879"/>
    <w:rsid w:val="00BC216F"/>
    <w:rsid w:val="00BC47DD"/>
    <w:rsid w:val="00BC6ECD"/>
    <w:rsid w:val="00BD1EAC"/>
    <w:rsid w:val="00BD444E"/>
    <w:rsid w:val="00BD7DAC"/>
    <w:rsid w:val="00BE19F1"/>
    <w:rsid w:val="00BE3096"/>
    <w:rsid w:val="00BE3ADC"/>
    <w:rsid w:val="00BE7B38"/>
    <w:rsid w:val="00BF5298"/>
    <w:rsid w:val="00BF6D85"/>
    <w:rsid w:val="00C01648"/>
    <w:rsid w:val="00C0719C"/>
    <w:rsid w:val="00C12172"/>
    <w:rsid w:val="00C2475B"/>
    <w:rsid w:val="00C347E7"/>
    <w:rsid w:val="00C35970"/>
    <w:rsid w:val="00C373F4"/>
    <w:rsid w:val="00C72F66"/>
    <w:rsid w:val="00C74C5D"/>
    <w:rsid w:val="00C94F9B"/>
    <w:rsid w:val="00CA44AA"/>
    <w:rsid w:val="00CB3CD6"/>
    <w:rsid w:val="00CB5245"/>
    <w:rsid w:val="00CC6EE9"/>
    <w:rsid w:val="00CE13E5"/>
    <w:rsid w:val="00CE482C"/>
    <w:rsid w:val="00CF06EB"/>
    <w:rsid w:val="00D0359C"/>
    <w:rsid w:val="00D13068"/>
    <w:rsid w:val="00D25ED3"/>
    <w:rsid w:val="00D322DC"/>
    <w:rsid w:val="00D327ED"/>
    <w:rsid w:val="00D328CE"/>
    <w:rsid w:val="00D3777C"/>
    <w:rsid w:val="00D44F78"/>
    <w:rsid w:val="00D64233"/>
    <w:rsid w:val="00D72AD7"/>
    <w:rsid w:val="00D744F9"/>
    <w:rsid w:val="00D916FD"/>
    <w:rsid w:val="00DA4505"/>
    <w:rsid w:val="00DA74F2"/>
    <w:rsid w:val="00DB5F54"/>
    <w:rsid w:val="00DB6B88"/>
    <w:rsid w:val="00DC370B"/>
    <w:rsid w:val="00DC5581"/>
    <w:rsid w:val="00DD6091"/>
    <w:rsid w:val="00DE0E83"/>
    <w:rsid w:val="00DE2C1F"/>
    <w:rsid w:val="00DE4D30"/>
    <w:rsid w:val="00DF605E"/>
    <w:rsid w:val="00DF6FEE"/>
    <w:rsid w:val="00E00D6D"/>
    <w:rsid w:val="00E01ACD"/>
    <w:rsid w:val="00E15513"/>
    <w:rsid w:val="00E402C3"/>
    <w:rsid w:val="00E55C6E"/>
    <w:rsid w:val="00E61A76"/>
    <w:rsid w:val="00E624AC"/>
    <w:rsid w:val="00E66FA6"/>
    <w:rsid w:val="00E80789"/>
    <w:rsid w:val="00E92B19"/>
    <w:rsid w:val="00E9345D"/>
    <w:rsid w:val="00EB4DFC"/>
    <w:rsid w:val="00EC13DF"/>
    <w:rsid w:val="00EC6925"/>
    <w:rsid w:val="00EE331A"/>
    <w:rsid w:val="00EF0281"/>
    <w:rsid w:val="00F2145C"/>
    <w:rsid w:val="00F357F7"/>
    <w:rsid w:val="00F46783"/>
    <w:rsid w:val="00F57EBE"/>
    <w:rsid w:val="00F61C86"/>
    <w:rsid w:val="00F652B5"/>
    <w:rsid w:val="00F67B17"/>
    <w:rsid w:val="00F82903"/>
    <w:rsid w:val="00F90FA7"/>
    <w:rsid w:val="00F93BF8"/>
    <w:rsid w:val="00F978D5"/>
    <w:rsid w:val="00FC0979"/>
    <w:rsid w:val="00FC4968"/>
    <w:rsid w:val="00FE3D1C"/>
    <w:rsid w:val="00FE5048"/>
    <w:rsid w:val="00FE7C34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729DA-A71E-44EA-BF3B-6C017C03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3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6B90"/>
    <w:pPr>
      <w:ind w:left="720"/>
      <w:contextualSpacing/>
    </w:pPr>
  </w:style>
  <w:style w:type="table" w:styleId="a7">
    <w:name w:val="Table Grid"/>
    <w:basedOn w:val="a1"/>
    <w:uiPriority w:val="59"/>
    <w:rsid w:val="0015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3ABA"/>
  </w:style>
  <w:style w:type="paragraph" w:styleId="aa">
    <w:name w:val="footer"/>
    <w:basedOn w:val="a"/>
    <w:link w:val="ab"/>
    <w:uiPriority w:val="99"/>
    <w:unhideWhenUsed/>
    <w:rsid w:val="0056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A3DF-21FB-484D-91BA-433FA692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18T06:10:00Z</cp:lastPrinted>
  <dcterms:created xsi:type="dcterms:W3CDTF">2019-11-18T06:10:00Z</dcterms:created>
  <dcterms:modified xsi:type="dcterms:W3CDTF">2019-11-18T06:10:00Z</dcterms:modified>
</cp:coreProperties>
</file>